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7" w:rsidRDefault="00E2482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основных мероприятий</w:t>
      </w:r>
    </w:p>
    <w:p w:rsidR="00E40A87" w:rsidRDefault="00E2482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тора по культуре, спорту и молодежной политике администрации</w:t>
      </w:r>
    </w:p>
    <w:p w:rsidR="00E40A87" w:rsidRDefault="00E2482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ланц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E40A87" w:rsidRDefault="00E248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февраль 2024 г.</w:t>
      </w:r>
    </w:p>
    <w:p w:rsidR="00E40A87" w:rsidRDefault="00E40A87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af3"/>
        <w:tblW w:w="9498" w:type="dxa"/>
        <w:tblInd w:w="-318" w:type="dxa"/>
        <w:tblLayout w:type="fixed"/>
        <w:tblLook w:val="0480"/>
      </w:tblPr>
      <w:tblGrid>
        <w:gridCol w:w="426"/>
        <w:gridCol w:w="2127"/>
        <w:gridCol w:w="2551"/>
        <w:gridCol w:w="2268"/>
        <w:gridCol w:w="2126"/>
      </w:tblGrid>
      <w:tr w:rsidR="00E40A87">
        <w:trPr>
          <w:trHeight w:val="967"/>
        </w:trPr>
        <w:tc>
          <w:tcPr>
            <w:tcW w:w="426" w:type="dxa"/>
          </w:tcPr>
          <w:p w:rsidR="00E40A87" w:rsidRDefault="00E248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E40A87" w:rsidRDefault="00E2482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Дата, время и место проведения</w:t>
            </w:r>
          </w:p>
        </w:tc>
        <w:tc>
          <w:tcPr>
            <w:tcW w:w="2551" w:type="dxa"/>
          </w:tcPr>
          <w:p w:rsidR="00E40A87" w:rsidRDefault="00E2482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E40A87" w:rsidRDefault="00E2482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Ответственный</w:t>
            </w:r>
          </w:p>
        </w:tc>
        <w:tc>
          <w:tcPr>
            <w:tcW w:w="2126" w:type="dxa"/>
          </w:tcPr>
          <w:p w:rsidR="00E40A87" w:rsidRDefault="00E2482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Состав участников</w:t>
            </w:r>
          </w:p>
        </w:tc>
      </w:tr>
      <w:tr w:rsidR="00E40A87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24 г - 29.02.2024 г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заявок от участников конкурс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ь интер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Семейная реликвия», в рамках </w:t>
            </w:r>
            <w:r>
              <w:rPr>
                <w:rFonts w:ascii="Times New Roman" w:hAnsi="Times New Roman"/>
                <w:sz w:val="20"/>
                <w:szCs w:val="20"/>
              </w:rPr>
              <w:t>выставки старинных вещей «Живая Старин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</w:t>
            </w:r>
          </w:p>
        </w:tc>
      </w:tr>
      <w:tr w:rsidR="00E40A87">
        <w:trPr>
          <w:trHeight w:val="15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9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е работы по настройке светового и видеооборудования к спектаклю «Я вернулась». </w:t>
            </w:r>
            <w:proofErr w:type="spellStart"/>
            <w:r>
              <w:rPr>
                <w:sz w:val="20"/>
                <w:szCs w:val="20"/>
              </w:rPr>
              <w:t>Саундчек</w:t>
            </w:r>
            <w:proofErr w:type="spellEnd"/>
            <w:r>
              <w:rPr>
                <w:sz w:val="20"/>
                <w:szCs w:val="20"/>
              </w:rPr>
              <w:t xml:space="preserve"> с гастролирующей организаци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2082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 заведующий сектор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№7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готовительная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Рождение из звездной пыли»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лагородных метал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 С. 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ки 4 кл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4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чье</w:t>
            </w:r>
            <w:proofErr w:type="spellEnd"/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ч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хорошо уметь читать!»: час громкого чтения</w:t>
            </w:r>
          </w:p>
          <w:p w:rsidR="00E40A87" w:rsidRDefault="00E40A8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Е. В.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деревни</w:t>
            </w:r>
          </w:p>
          <w:p w:rsidR="00E40A87" w:rsidRDefault="00E40A8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2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1.02.2024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16</w:t>
            </w: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00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г. Сланцы</w:t>
            </w:r>
            <w:r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Библиотека для детей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и взрослых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в Лучках</w:t>
            </w:r>
          </w:p>
        </w:tc>
        <w:tc>
          <w:tcPr>
            <w:tcW w:w="2551" w:type="dxa"/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 xml:space="preserve">«Режиссерский замысел»: творческая встреча с писателем и режиссером массовых представлений </w:t>
            </w: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 xml:space="preserve">КДЦ г. Сланцы Софией 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Кечемайхиной</w:t>
            </w:r>
            <w:proofErr w:type="spellEnd"/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Исаханян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 Т. Р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>Участник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АртФокус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»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103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86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1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Свердлова, 25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тите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а «Чистый путь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елающие ученики классов 8 классов МОУ «ССОШ №2»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5 человек)</w:t>
            </w:r>
          </w:p>
        </w:tc>
      </w:tr>
      <w:tr w:rsidR="00E40A87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-21.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 вернулась»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рб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1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1</w:t>
            </w:r>
          </w:p>
        </w:tc>
      </w:tr>
      <w:tr w:rsidR="00E40A87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3-х классов школы №6</w:t>
            </w:r>
          </w:p>
        </w:tc>
      </w:tr>
      <w:tr w:rsidR="00E40A87">
        <w:trPr>
          <w:trHeight w:val="16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 заведующий сектор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№7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готовительная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36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  <w:t>воинский мемориал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  <w:t>«Северная окраина»</w:t>
            </w:r>
          </w:p>
          <w:p w:rsidR="00E40A87" w:rsidRDefault="00E40A87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ремония возложения венков и цвет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E40A87" w:rsidRDefault="00E40A87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, студенты СИТ, участники РДДМ «Движение первых», ВВПО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ветеранских общественных организаций, сотрудники предприятий, жители города</w:t>
            </w:r>
          </w:p>
        </w:tc>
      </w:tr>
      <w:tr w:rsidR="00E40A87">
        <w:trPr>
          <w:trHeight w:val="183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оселье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вобождённые»: исторический час, посвященный 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815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2.2024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ыскатка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ыскат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ая библиотека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базе МОУ </w:t>
            </w:r>
            <w:proofErr w:type="spellStart"/>
            <w:r>
              <w:rPr>
                <w:sz w:val="20"/>
                <w:szCs w:val="20"/>
                <w:lang w:eastAsia="en-US"/>
              </w:rPr>
              <w:t>Выскат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ОШ</w:t>
            </w: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кра надежды»: информационный час, посвященный 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40A87" w:rsidRDefault="00E24829">
            <w:pPr>
              <w:pStyle w:val="af5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ёмина К. Г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голово</w:t>
            </w:r>
            <w:proofErr w:type="spellEnd"/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го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</w:t>
            </w:r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Есть дата в снежном феврале»: тематическая встреча, посвящ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E40A87" w:rsidRDefault="00E24829">
            <w:pPr>
              <w:pStyle w:val="Standard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Л.</w:t>
            </w:r>
          </w:p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деревни</w:t>
            </w:r>
          </w:p>
          <w:p w:rsidR="00E40A87" w:rsidRDefault="00E40A8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9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2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х классов школы №6</w:t>
            </w:r>
          </w:p>
        </w:tc>
      </w:tr>
      <w:tr w:rsidR="00E40A87">
        <w:trPr>
          <w:trHeight w:val="282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 память книга оживит»: открытие выставки в витринах библиотеки по материалам электронной Книги памя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рамках декады «Путь Ленинградской победы», посвященной 80-й годовщине полного снятия блокады Ленингра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Н. 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3</w:t>
            </w:r>
          </w:p>
        </w:tc>
      </w:tr>
      <w:tr w:rsidR="00E40A87">
        <w:trPr>
          <w:trHeight w:val="187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йна в нашем крае»: краеведческий час, посвященный 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40A87" w:rsidRDefault="00E2482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E40A87" w:rsidRDefault="00E24829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97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8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 с чистого листа…»: лекция с участием краеведа В.И. Будько, посвященная 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40A87" w:rsidRDefault="00E2482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ило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С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ь и взрослые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6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2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3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портивная, 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 следам Сталинградской битвы», посвящённая Сталинградской би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E40A87">
        <w:trPr>
          <w:trHeight w:val="21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6</w:t>
            </w:r>
          </w:p>
        </w:tc>
      </w:tr>
      <w:tr w:rsidR="00E40A87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енно-патриотический</w:t>
            </w:r>
            <w:proofErr w:type="gramEnd"/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арница Победы», посвящённый 80-летней годовщине освобождения </w:t>
            </w:r>
            <w:proofErr w:type="spellStart"/>
            <w:r>
              <w:rPr>
                <w:sz w:val="20"/>
                <w:szCs w:val="20"/>
              </w:rPr>
              <w:t>Сланцевского</w:t>
            </w:r>
            <w:proofErr w:type="spellEnd"/>
            <w:r>
              <w:rPr>
                <w:sz w:val="20"/>
                <w:szCs w:val="20"/>
              </w:rPr>
              <w:t xml:space="preserve"> района от немецко-фашистских захватчиков и 80-летней годовщине полного снятия блокады г. Ленинград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М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школ </w:t>
            </w:r>
            <w:proofErr w:type="spellStart"/>
            <w:r>
              <w:rPr>
                <w:sz w:val="20"/>
                <w:szCs w:val="20"/>
              </w:rPr>
              <w:t>Сланцевского</w:t>
            </w:r>
            <w:proofErr w:type="spellEnd"/>
            <w:r>
              <w:rPr>
                <w:sz w:val="20"/>
                <w:szCs w:val="20"/>
              </w:rPr>
              <w:t xml:space="preserve"> района и СИТ, 12+</w:t>
            </w:r>
          </w:p>
        </w:tc>
      </w:tr>
      <w:tr w:rsidR="00E40A87" w:rsidTr="00985401">
        <w:trPr>
          <w:trHeight w:val="110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C21E0" w:rsidTr="00DC21E0">
        <w:trPr>
          <w:trHeight w:val="5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21E0" w:rsidRDefault="00DC21E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3.02.2024</w:t>
            </w:r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E0" w:rsidRPr="00DC21E0" w:rsidRDefault="00DC21E0" w:rsidP="004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Турнир по мини-футболу памяти Корот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E0" w:rsidRPr="00DC21E0" w:rsidRDefault="00DC21E0" w:rsidP="00DC21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C21E0" w:rsidRPr="00DC21E0" w:rsidRDefault="00DC21E0" w:rsidP="00DC21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C21E0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C21E0" w:rsidRPr="00DC21E0" w:rsidRDefault="00DC21E0" w:rsidP="00DC21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1E0" w:rsidRPr="00DC21E0" w:rsidRDefault="00DC21E0" w:rsidP="00DC21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C21E0" w:rsidTr="00087E7E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DC21E0" w:rsidRDefault="00DC21E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03.02.2024</w:t>
            </w:r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1E0">
              <w:rPr>
                <w:rFonts w:ascii="Times New Roman" w:hAnsi="Times New Roman"/>
                <w:bCs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C21E0" w:rsidRPr="00DC21E0" w:rsidRDefault="00DC21E0" w:rsidP="004E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Фестиваль по волейболу, сред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21E0" w:rsidRPr="00DC21E0" w:rsidRDefault="00DC21E0" w:rsidP="00DC21E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DC21E0" w:rsidRPr="00DC21E0" w:rsidRDefault="00DC21E0" w:rsidP="00DC21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DC21E0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C21E0" w:rsidRPr="00DC21E0" w:rsidRDefault="00DC21E0" w:rsidP="00DC21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C21E0" w:rsidRPr="00DC21E0" w:rsidRDefault="00DC21E0" w:rsidP="004E1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1E0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0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: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Партизанская, 8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Территор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ПК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енно-патриот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арница Победы», посвящённый 80-летней годовщине освобож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немецко-фашистских захватчиков и 80-летней годовщине полного снятия блокады г. Ленингр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сты молодежных клубов, добровольческих отряд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нармии</w:t>
            </w:r>
            <w:proofErr w:type="spellEnd"/>
          </w:p>
        </w:tc>
      </w:tr>
      <w:tr w:rsidR="00E40A87">
        <w:trPr>
          <w:trHeight w:val="136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В мире эмоций»: создание фона, персонаж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др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съемка, запись аудиодорожек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кина А. 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40A87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История из книжного чемоданчика»: творческая встреча в форма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кни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сно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ш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Однажды в зимнем городе..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 заведующий сектор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екласс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гри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E40A87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 помощь Рыжику»: создаем мини-игру по преодолению препятствий в визуальной среде программир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книге Федора Боровского «Ры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Е. С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клуба по визуальному программированию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ецко-фашистских</w:t>
            </w:r>
            <w:proofErr w:type="gram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Т</w:t>
            </w:r>
          </w:p>
        </w:tc>
      </w:tr>
      <w:tr w:rsidR="00E40A87">
        <w:trPr>
          <w:trHeight w:val="188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новское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вская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й край в военную годину»: час истории, посвященный Дню освобождения рабочего поселка Сланц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ёва О. А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й библиотекой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4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ниж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: игровая программа для малышей «Знакомьтесь – умная собачка Соня!» к юбилею писателя Андрея Усачё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 заведующий сектором</w:t>
            </w:r>
          </w:p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62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, 1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ая беседа, посвященная Всемирному дню борьбы против ра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E40A87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26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вой драйв и романтическая искренность»: музыкальная лаборатория неоклассицизма, исследуем историко-музыкальное наследие России в Президентской библиоте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фортепиано» </w:t>
            </w:r>
          </w:p>
        </w:tc>
      </w:tr>
      <w:tr w:rsidR="00E40A87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5-х классов школы №6</w:t>
            </w:r>
          </w:p>
        </w:tc>
      </w:tr>
      <w:tr w:rsidR="00E40A87">
        <w:trPr>
          <w:trHeight w:val="10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2 группа)</w:t>
            </w:r>
          </w:p>
        </w:tc>
      </w:tr>
      <w:tr w:rsidR="00E40A87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х классов школы №3</w:t>
            </w:r>
          </w:p>
        </w:tc>
      </w:tr>
      <w:tr w:rsidR="00E40A87">
        <w:trPr>
          <w:trHeight w:val="1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40A87">
        <w:trPr>
          <w:trHeight w:val="13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3 группа)</w:t>
            </w:r>
          </w:p>
        </w:tc>
      </w:tr>
      <w:tr w:rsidR="00E40A87">
        <w:trPr>
          <w:trHeight w:val="13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2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2-х классов школы №3</w:t>
            </w:r>
          </w:p>
        </w:tc>
      </w:tr>
      <w:tr w:rsidR="00E40A87">
        <w:trPr>
          <w:trHeight w:val="15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3-х классов школы №3</w:t>
            </w:r>
          </w:p>
        </w:tc>
      </w:tr>
      <w:tr w:rsidR="00E40A87">
        <w:trPr>
          <w:trHeight w:val="15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40A87">
        <w:trPr>
          <w:trHeight w:val="154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4 группа)</w:t>
            </w:r>
          </w:p>
        </w:tc>
      </w:tr>
      <w:tr w:rsidR="00E40A87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5 группа)</w:t>
            </w:r>
          </w:p>
        </w:tc>
      </w:tr>
      <w:tr w:rsidR="00E40A87">
        <w:trPr>
          <w:trHeight w:val="1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6 группа)</w:t>
            </w:r>
          </w:p>
        </w:tc>
      </w:tr>
      <w:tr w:rsidR="00E40A87">
        <w:trPr>
          <w:trHeight w:val="17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5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: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. Лучки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Свердлова, 33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етская площадка за Дворцом Культур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Добро в сердце молодёжи», приуроченная ко дню Добра, в рамках развлекательной программ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Твори. Игра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ители города</w:t>
            </w:r>
          </w:p>
        </w:tc>
      </w:tr>
      <w:tr w:rsidR="00E40A87">
        <w:trPr>
          <w:trHeight w:val="13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7 группа)</w:t>
            </w:r>
          </w:p>
        </w:tc>
      </w:tr>
      <w:tr w:rsidR="00E40A87">
        <w:trPr>
          <w:trHeight w:val="11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х классов школы №3</w:t>
            </w:r>
          </w:p>
        </w:tc>
      </w:tr>
      <w:tr w:rsidR="00E40A87">
        <w:trPr>
          <w:trHeight w:val="148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0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менные богатыри Ленинградской области»: интерактивное занятие по истории крепостей с элементами мастер-класса по лепке из пласти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П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widowControl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Воспитанник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МДОУ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Сланцев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 детский сад №2»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(подготовительная группа)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E40A87">
        <w:trPr>
          <w:trHeight w:val="15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8 группа)</w:t>
            </w:r>
          </w:p>
        </w:tc>
      </w:tr>
      <w:tr w:rsidR="00E40A87">
        <w:trPr>
          <w:trHeight w:val="15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5-х классов школы №3</w:t>
            </w:r>
          </w:p>
        </w:tc>
      </w:tr>
      <w:tr w:rsidR="00E40A87">
        <w:trPr>
          <w:trHeight w:val="130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9 группа)</w:t>
            </w:r>
          </w:p>
        </w:tc>
      </w:tr>
      <w:tr w:rsidR="00E40A87">
        <w:trPr>
          <w:trHeight w:val="1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5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, 1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памяти «Блокадный хлеб», посвященный 80-летней годовщине полного снятия блока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Ленингр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E40A87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E40A87">
        <w:trPr>
          <w:trHeight w:val="1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х классов школы №2</w:t>
            </w:r>
          </w:p>
        </w:tc>
      </w:tr>
      <w:tr w:rsidR="00E40A87">
        <w:trPr>
          <w:trHeight w:val="12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катилась звезда светлая»: литературная встреча ко Дню памяти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ла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Н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2-х классов школы №2</w:t>
            </w:r>
          </w:p>
        </w:tc>
      </w:tr>
      <w:tr w:rsidR="00E40A87">
        <w:trPr>
          <w:trHeight w:val="117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E40A87">
        <w:trPr>
          <w:trHeight w:val="145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7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Медиа-интерес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»: профессиональная лаборатория о том, как превратить хобби в работу и какие есть профессии в сфере 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меди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Курилович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 А. А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еники 7 класса ГБОУ «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ланцевская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 школа-интернат»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106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2.2024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докимова М.А.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E40A87">
        <w:trPr>
          <w:trHeight w:val="1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4-14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Новоселье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учший твой подарок – это я!»: а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о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К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E40A87">
        <w:trPr>
          <w:trHeight w:val="98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3-х классов школы №2</w:t>
            </w:r>
          </w:p>
        </w:tc>
      </w:tr>
      <w:tr w:rsidR="00E40A87">
        <w:trPr>
          <w:trHeight w:val="150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ец-основатель колыбели российской науки»: истор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уроченный к 300-летию Российской академии на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О. В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E40A87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х классов школы №2</w:t>
            </w:r>
          </w:p>
        </w:tc>
      </w:tr>
      <w:tr w:rsidR="00E40A87">
        <w:trPr>
          <w:trHeight w:val="252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0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15.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Молодежный центр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«Компьютерный спорт – это как?»: встреча с Ильей Соколовым, заместителем председателя Ленинградского областного отделения Федерации компьютерного спорта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</w:t>
            </w:r>
            <w:proofErr w:type="spellEnd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профилактическое мероприятие в рамках поручения от 2023 г.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Таран М. Д.,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зиденты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5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08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15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«Загадка века»: лаборатория дедуктивного мышления и развития памяти по книге-эпохе «Приключения Шерлока Холмс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Ермоленко Е. С.,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заведующий сектором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Ученики 8 класса ГБОУ ЛО «</w:t>
            </w:r>
            <w:proofErr w:type="spellStart"/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Сланцевская</w:t>
            </w:r>
            <w:proofErr w:type="spellEnd"/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 xml:space="preserve"> школа-интернат»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117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скрипка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 группа)</w:t>
            </w:r>
          </w:p>
        </w:tc>
      </w:tr>
      <w:tr w:rsidR="00E40A87">
        <w:trPr>
          <w:trHeight w:val="144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8.02.2024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6.00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«Волшебство света»: практикум по съемке с длинной̆ выдержкой, знакомство с лучшими русскими фотографами 2023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val="en-US" w:bidi="en-US"/>
              </w:rPr>
              <w:t>Исаханян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val="en-US" w:bidi="en-US"/>
              </w:rPr>
              <w:t xml:space="preserve"> Т. Р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  <w:p w:rsidR="00E40A87" w:rsidRDefault="00E40A87">
            <w:pPr>
              <w:widowControl w:val="0"/>
              <w:spacing w:after="0"/>
              <w:contextualSpacing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астник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АртФокус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»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27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172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0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3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елая берёза под моим окном»: интерактивное занятие с использованием ресурс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те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ского музея читаем  С.А. Есенина, рисуем деревь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ос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 А., 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художественной школы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1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56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8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3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, 1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беседа «Огонёк памяти», посвящённая Дню юного героя-антифаши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E40A87">
        <w:trPr>
          <w:trHeight w:val="24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- 12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ппа, </w:t>
            </w:r>
          </w:p>
        </w:tc>
      </w:tr>
      <w:tr w:rsidR="00E40A87">
        <w:trPr>
          <w:trHeight w:val="11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5-х классов школы №2</w:t>
            </w:r>
          </w:p>
        </w:tc>
      </w:tr>
      <w:tr w:rsidR="00E40A87">
        <w:trPr>
          <w:trHeight w:val="10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user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 w:bidi="ar-SA"/>
              </w:rPr>
              <w:t>09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ы</w:t>
            </w:r>
            <w:proofErr w:type="spellEnd"/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остицкая</w:t>
            </w:r>
            <w:proofErr w:type="spellEnd"/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сельская</w:t>
            </w:r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Standarduser"/>
              <w:jc w:val="center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ru-RU" w:bidi="ar-SA"/>
              </w:rPr>
              <w:t>«Колючие истории»: литературное путешествие по книге Сергея Козлова «Ёжик в тумане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,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Воспитанники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Гостиц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 детского сада №20</w:t>
            </w: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E40A87">
        <w:trPr>
          <w:trHeight w:val="16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.02.2024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пенко Н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астники клубных формирований КДЦ</w:t>
            </w:r>
          </w:p>
        </w:tc>
      </w:tr>
      <w:tr w:rsidR="00E40A87">
        <w:trPr>
          <w:trHeight w:val="14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4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уппа</w:t>
            </w:r>
          </w:p>
        </w:tc>
      </w:tr>
      <w:tr w:rsidR="00E40A87">
        <w:trPr>
          <w:trHeight w:val="11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09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4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десь ступала нога поэта»: виртуальная экскурсия по Пушкинским местам в Санкт-Петербург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П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еники 5 класса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ланц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Ш №6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rPr>
          <w:trHeight w:val="1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5-х классов школы №1</w:t>
            </w:r>
          </w:p>
        </w:tc>
      </w:tr>
      <w:tr w:rsidR="00E40A87">
        <w:trPr>
          <w:trHeight w:val="21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6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уппа</w:t>
            </w:r>
          </w:p>
        </w:tc>
      </w:tr>
      <w:tr w:rsidR="00E40A87">
        <w:trPr>
          <w:trHeight w:val="2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:00-18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старшая группа</w:t>
            </w:r>
          </w:p>
        </w:tc>
      </w:tr>
      <w:tr w:rsidR="00E40A87">
        <w:trPr>
          <w:trHeight w:val="15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47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жные ручки»: знакомство с Ириной Макаровой, владелицей салона красоты «Сакура», мастер-класс по холодной парафинотерапии р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В.,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ь и взрослые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1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:00-20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На Плюссе»</w:t>
            </w:r>
          </w:p>
        </w:tc>
      </w:tr>
      <w:tr w:rsidR="00E40A87">
        <w:trPr>
          <w:trHeight w:val="1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- 12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Алис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руппа</w:t>
            </w:r>
          </w:p>
        </w:tc>
      </w:tr>
      <w:tr w:rsidR="00E40A87" w:rsidTr="00985401">
        <w:trPr>
          <w:trHeight w:val="118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 w:rsidP="00985401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х классов школы №1</w:t>
            </w:r>
          </w:p>
        </w:tc>
      </w:tr>
      <w:tr w:rsidR="00E40A87" w:rsidTr="00985401">
        <w:trPr>
          <w:trHeight w:val="10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985401" w:rsidTr="00985401">
        <w:trPr>
          <w:trHeight w:val="161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85401" w:rsidRDefault="009854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0.02.2024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МКУ «ФОК СМР», СК «Химик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98540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лейболу, среди мужских  коман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 w:rsidRPr="0098540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.начальник сектора по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1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снописец на все времена!»: литературная гостиная к 225-летию со дня рождения И.А. Крыл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Ф.,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2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4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Алиса» мл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ппа</w:t>
            </w:r>
          </w:p>
        </w:tc>
      </w:tr>
      <w:tr w:rsidR="00E40A87">
        <w:trPr>
          <w:trHeight w:val="112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. Славы 9б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представление цикла сказки на подушках «Будь здор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от 9 до 14 лет</w:t>
            </w:r>
          </w:p>
        </w:tc>
      </w:tr>
      <w:tr w:rsidR="00E40A87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3-х классов школы №1</w:t>
            </w:r>
          </w:p>
        </w:tc>
      </w:tr>
      <w:tr w:rsidR="00E40A87" w:rsidTr="00985401">
        <w:trPr>
          <w:trHeight w:val="21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6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Алиса»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р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85401">
        <w:trPr>
          <w:trHeight w:val="104"/>
        </w:trPr>
        <w:tc>
          <w:tcPr>
            <w:tcW w:w="426" w:type="dxa"/>
            <w:tcBorders>
              <w:top w:val="single" w:sz="4" w:space="0" w:color="auto"/>
            </w:tcBorders>
          </w:tcPr>
          <w:p w:rsidR="00985401" w:rsidRPr="00985401" w:rsidRDefault="009854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0.02.2024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МКУ «ФОК СМР», СК «Химик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Кубок по волейболу среди женских команд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98540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16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</w:t>
            </w:r>
          </w:p>
          <w:p w:rsidR="00E40A87" w:rsidRDefault="00E2482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E40A87" w:rsidRDefault="00E2482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sz w:val="20"/>
                <w:szCs w:val="20"/>
                <w:lang w:eastAsia="zh-CN" w:bidi="hi-IN"/>
              </w:rPr>
              <w:t>Публичн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sz w:val="20"/>
                <w:szCs w:val="20"/>
                <w:lang w:eastAsia="zh-CN" w:bidi="hi-IN"/>
              </w:rPr>
              <w:t>«</w:t>
            </w:r>
            <w:proofErr w:type="spellStart"/>
            <w:r>
              <w:rPr>
                <w:rFonts w:eastAsia="SimSun"/>
                <w:sz w:val="20"/>
                <w:szCs w:val="20"/>
                <w:lang w:eastAsia="zh-CN" w:bidi="hi-IN"/>
              </w:rPr>
              <w:t>Рисовалочка</w:t>
            </w:r>
            <w:proofErr w:type="spellEnd"/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»: мастер-класс </w:t>
            </w:r>
            <w:proofErr w:type="spellStart"/>
            <w:r>
              <w:rPr>
                <w:rFonts w:eastAsia="SimSun"/>
                <w:sz w:val="20"/>
                <w:szCs w:val="20"/>
                <w:lang w:eastAsia="zh-CN" w:bidi="hi-IN"/>
              </w:rPr>
              <w:t>Василины</w:t>
            </w:r>
            <w:proofErr w:type="spellEnd"/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eastAsia="zh-CN" w:bidi="hi-IN"/>
              </w:rPr>
              <w:t>Стуровой</w:t>
            </w:r>
            <w:proofErr w:type="spellEnd"/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Алексеева О. В.</w:t>
            </w:r>
          </w:p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заведующий сектором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города</w:t>
            </w:r>
          </w:p>
          <w:p w:rsidR="00E40A87" w:rsidRDefault="00E40A87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</w:tr>
      <w:tr w:rsidR="00E40A87">
        <w:trPr>
          <w:trHeight w:val="89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. Славы 9б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</w:tc>
        <w:tc>
          <w:tcPr>
            <w:tcW w:w="2551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ое представление цикла сказки на подушках «Будь здоров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от 9 до 14 лет</w:t>
            </w:r>
          </w:p>
        </w:tc>
      </w:tr>
      <w:tr w:rsidR="00E40A87">
        <w:trPr>
          <w:trHeight w:val="1753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Горючие Сланц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аров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ител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первых месторождениях и о том, с чего начиналась история промышленности родного края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П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раеведческой студи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Твой городок»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rPr>
          <w:trHeight w:val="177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0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Мир А.С. Пушкина”, посвящённая Дню памяти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E40A87">
        <w:trPr>
          <w:trHeight w:val="15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:00-18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 «Алиса» старшая группа</w:t>
            </w:r>
          </w:p>
        </w:tc>
      </w:tr>
      <w:tr w:rsidR="00E40A87">
        <w:trPr>
          <w:trHeight w:val="1278"/>
        </w:trPr>
        <w:tc>
          <w:tcPr>
            <w:tcW w:w="426" w:type="dxa"/>
          </w:tcPr>
          <w:p w:rsidR="00E40A87" w:rsidRDefault="00E248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ты строишь?»: интерактивное занятие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ьвёнок»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rPr>
          <w:trHeight w:val="192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Шелестят волшебные страницы»: литературная игра по сказкам А.С. Пушкина с использованием иллюстраций И.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ибина</w:t>
            </w:r>
            <w:proofErr w:type="spellEnd"/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E40A87">
        <w:trPr>
          <w:trHeight w:val="131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user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16.00</w:t>
            </w:r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. Сланцы</w:t>
            </w:r>
          </w:p>
          <w:p w:rsidR="00E40A87" w:rsidRDefault="00E24829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остицкая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 xml:space="preserve"> 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Standarduser"/>
              <w:jc w:val="center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iCs/>
                <w:sz w:val="20"/>
                <w:szCs w:val="20"/>
                <w:lang w:val="ru-RU"/>
              </w:rPr>
              <w:t>«Пушкин: тайны и загадки великого поэта</w:t>
            </w:r>
            <w:r>
              <w:rPr>
                <w:rFonts w:eastAsia="Calibri" w:cs="Times New Roman"/>
                <w:bCs/>
                <w:iCs/>
                <w:sz w:val="20"/>
                <w:szCs w:val="20"/>
                <w:lang w:val="ru-RU" w:bidi="ar-SA"/>
              </w:rPr>
              <w:t>»</w:t>
            </w:r>
            <w:r>
              <w:rPr>
                <w:rFonts w:eastAsia="Calibri" w:cs="Times New Roman"/>
                <w:iCs/>
                <w:sz w:val="20"/>
                <w:szCs w:val="20"/>
                <w:lang w:val="ru-RU" w:bidi="ar-SA"/>
              </w:rPr>
              <w:t xml:space="preserve">: беседа-диалог с использованием </w:t>
            </w:r>
            <w:r>
              <w:rPr>
                <w:rFonts w:eastAsia="Calibri" w:cs="Times New Roman"/>
                <w:iCs/>
                <w:sz w:val="20"/>
                <w:szCs w:val="20"/>
                <w:lang w:val="ru-RU" w:eastAsia="en-US" w:bidi="ar-SA"/>
              </w:rPr>
              <w:t>ресурса Всероссийского музея А. С Пушкин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ети</w:t>
            </w: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E40A87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2.2024</w:t>
            </w:r>
          </w:p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ривье</w:t>
            </w:r>
            <w:proofErr w:type="spellEnd"/>
          </w:p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ивская</w:t>
            </w:r>
            <w:proofErr w:type="spellEnd"/>
          </w:p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бя ж, как первую любовь, России сердце не забудет!»: читательская викторина по творчеству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МаксименкоС.В</w:t>
            </w:r>
            <w:proofErr w:type="spellEnd"/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Дети и подростки</w:t>
            </w:r>
          </w:p>
          <w:p w:rsidR="00E40A87" w:rsidRDefault="00E40A87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40A87">
        <w:trPr>
          <w:trHeight w:val="1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40A87">
        <w:trPr>
          <w:trHeight w:val="9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:00-20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40A87">
        <w:trPr>
          <w:trHeight w:val="265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корая литературная помощь»: психологическая лаборатория. Исследу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рап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способ сохранения здоровья при помощи книг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</w:t>
            </w:r>
            <w:proofErr w:type="spellEnd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профилактическое мероприятие в рамках поручения от 2023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ило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С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2-х классов школы №1</w:t>
            </w:r>
          </w:p>
        </w:tc>
      </w:tr>
      <w:tr w:rsidR="00E40A87" w:rsidTr="00985401">
        <w:trPr>
          <w:trHeight w:val="112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985401" w:rsidTr="00985401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85401" w:rsidRDefault="009854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02.2024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МКУ «ФОК СМР», 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98540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лейболу, среди мужских  коман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Лакшина Т.</w:t>
            </w:r>
            <w:proofErr w:type="gramStart"/>
            <w:r w:rsidRPr="0098540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.начальник сектора по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1жители района и города</w:t>
            </w:r>
          </w:p>
        </w:tc>
      </w:tr>
      <w:tr w:rsidR="00E40A87" w:rsidTr="00985401">
        <w:trPr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аккордеон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 группа)</w:t>
            </w:r>
          </w:p>
        </w:tc>
      </w:tr>
      <w:tr w:rsidR="00985401">
        <w:trPr>
          <w:trHeight w:val="139"/>
        </w:trPr>
        <w:tc>
          <w:tcPr>
            <w:tcW w:w="426" w:type="dxa"/>
            <w:tcBorders>
              <w:top w:val="single" w:sz="4" w:space="0" w:color="auto"/>
            </w:tcBorders>
          </w:tcPr>
          <w:p w:rsidR="00985401" w:rsidRDefault="009854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1.02.2024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401">
              <w:rPr>
                <w:rFonts w:ascii="Times New Roman" w:hAnsi="Times New Roman"/>
                <w:bCs/>
                <w:sz w:val="20"/>
                <w:szCs w:val="20"/>
              </w:rPr>
              <w:t>МКУ «ФОК СМР», СК «Химик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Кубок по волейболу среди женских команд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98540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85401" w:rsidRPr="00985401" w:rsidRDefault="00985401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85401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85401" w:rsidRPr="00985401" w:rsidRDefault="00985401" w:rsidP="009854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01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х классов школы №1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ащиеся музыкальной школы класс «аккордео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3 группа)</w:t>
            </w:r>
          </w:p>
        </w:tc>
      </w:tr>
      <w:tr w:rsidR="00E40A87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1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1-х классов </w:t>
            </w:r>
            <w:proofErr w:type="spellStart"/>
            <w:r>
              <w:rPr>
                <w:sz w:val="20"/>
                <w:szCs w:val="20"/>
              </w:rPr>
              <w:t>Загри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</w:tc>
      </w:tr>
      <w:tr w:rsidR="00E40A87">
        <w:trPr>
          <w:trHeight w:val="165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2.02.2024-17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ш 1-ый класс в библиотеке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с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игры, мастер- классы в рамках школьных каникул первокласс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.Г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дет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ки 1 классов городских образовательных учреждений</w:t>
            </w:r>
          </w:p>
        </w:tc>
      </w:tr>
      <w:tr w:rsidR="00E40A87">
        <w:trPr>
          <w:trHeight w:val="1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E40A87">
        <w:trPr>
          <w:trHeight w:val="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2-х классов </w:t>
            </w:r>
            <w:proofErr w:type="spellStart"/>
            <w:r>
              <w:rPr>
                <w:sz w:val="20"/>
                <w:szCs w:val="20"/>
              </w:rPr>
              <w:t>Загри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</w:tc>
      </w:tr>
      <w:tr w:rsidR="00E40A87">
        <w:trPr>
          <w:trHeight w:val="11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E40A87">
        <w:trPr>
          <w:trHeight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5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Ленина, 25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(детская площадка»</w:t>
            </w:r>
            <w:proofErr w:type="gramEnd"/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Яблоневый сад»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Твори. Игра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E40A87">
        <w:trPr>
          <w:trHeight w:val="1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E40A87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3-х классов </w:t>
            </w:r>
            <w:proofErr w:type="spellStart"/>
            <w:r>
              <w:rPr>
                <w:sz w:val="20"/>
                <w:szCs w:val="20"/>
              </w:rPr>
              <w:t>Загри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</w:tc>
      </w:tr>
      <w:tr w:rsidR="00E40A87">
        <w:trPr>
          <w:trHeight w:val="153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ополье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 на базе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пол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кусник крылатого слова»: познавательный час, посвященный 255-летию русского баснописца И. А. Крылов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тинова П.С. библиотекарь</w:t>
            </w:r>
          </w:p>
          <w:p w:rsidR="00E40A87" w:rsidRDefault="00E40A87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овозрастной</w:t>
            </w:r>
            <w:proofErr w:type="gramEnd"/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E40A87" w:rsidRDefault="00E40A87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45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3.02.2024-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акци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деля безопасного Рунета»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ые занятия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ет-лаборатории</w:t>
            </w:r>
            <w:proofErr w:type="spellEnd"/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.Г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дет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proofErr w:type="gram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rPr>
          <w:trHeight w:val="13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E40A87">
        <w:trPr>
          <w:trHeight w:val="1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4-х классов </w:t>
            </w:r>
            <w:proofErr w:type="spellStart"/>
            <w:r>
              <w:rPr>
                <w:sz w:val="20"/>
                <w:szCs w:val="20"/>
              </w:rPr>
              <w:t>Загри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</w:tc>
      </w:tr>
      <w:tr w:rsidR="00E40A87">
        <w:trPr>
          <w:trHeight w:val="13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E40A87">
        <w:trPr>
          <w:trHeight w:val="10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2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2.2024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ыскатка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ыскатская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ая</w:t>
            </w:r>
          </w:p>
          <w:p w:rsidR="00E40A87" w:rsidRDefault="00E24829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ером и басней»: литературный вечер, посвященный 255-летию со Дня рождения И.А. Крылов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ёмина  К. Г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E40A87" w:rsidRDefault="00E40A87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71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3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. Горького,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баты “Интернет друг или враг”, посвящённые Дню безопасного интерн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7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3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радно-цирковое шоу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оски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ирк»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рб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2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1-х классов </w:t>
            </w:r>
            <w:proofErr w:type="spellStart"/>
            <w:r>
              <w:rPr>
                <w:sz w:val="20"/>
                <w:szCs w:val="20"/>
              </w:rPr>
              <w:t>Выскат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37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любленные в книгу»: а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Е.С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циально-реабилитационный центр «Мечта»;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СО «Надежда», 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2», Г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тернат», М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</w:tc>
      </w:tr>
      <w:tr w:rsidR="00E40A87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5 группа) </w:t>
            </w:r>
          </w:p>
        </w:tc>
      </w:tr>
      <w:tr w:rsidR="00E40A87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4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аны достойные сыны»: урок мужества с участием общественной организации «Союз ветеранов локальных войн и военных конфликт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 заведующий сектором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ки 5-а клас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1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2-х классов </w:t>
            </w:r>
            <w:proofErr w:type="spellStart"/>
            <w:r>
              <w:rPr>
                <w:sz w:val="20"/>
                <w:szCs w:val="20"/>
              </w:rPr>
              <w:t>Выскатской</w:t>
            </w:r>
            <w:proofErr w:type="spellEnd"/>
            <w:r>
              <w:rPr>
                <w:sz w:val="20"/>
                <w:szCs w:val="20"/>
              </w:rPr>
              <w:t xml:space="preserve">  школы</w:t>
            </w:r>
          </w:p>
        </w:tc>
      </w:tr>
      <w:tr w:rsidR="00E40A87">
        <w:trPr>
          <w:trHeight w:val="115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2.2024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E40A87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E40A87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sz w:val="20"/>
                <w:szCs w:val="20"/>
              </w:rPr>
              <w:t>ПКиО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9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6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24829" w:rsidRDefault="00E24829" w:rsidP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40A87" w:rsidRDefault="00E24829" w:rsidP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.</w:t>
            </w:r>
          </w:p>
          <w:p w:rsidR="00E40A87" w:rsidRDefault="00E24829" w:rsidP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й встречи с ветеранами локальных войн и военных конфликт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аны боевых действий, члены РСВА и СВО, союза ветеранов ЛВВК</w:t>
            </w:r>
          </w:p>
        </w:tc>
      </w:tr>
      <w:tr w:rsidR="00E40A87">
        <w:trPr>
          <w:trHeight w:val="151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5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.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народного календаря  «Сретенье»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541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 на базе МОУ СОШ№3</w:t>
            </w:r>
          </w:p>
        </w:tc>
        <w:tc>
          <w:tcPr>
            <w:tcW w:w="2551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д голубыми глазами озер»: виртуальное путешествие по озер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Т. А. 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а класса МОУ СОШ №3</w:t>
            </w:r>
          </w:p>
        </w:tc>
      </w:tr>
      <w:tr w:rsidR="00E40A87">
        <w:trPr>
          <w:trHeight w:val="196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хо огненных гор»: день памя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янах, исполнявших служебный долг за пределами отечества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О. В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ов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7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7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Парни, мы с вами»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и ЛО «Победа», совет ветеранов войны и труда</w:t>
            </w:r>
          </w:p>
        </w:tc>
      </w:tr>
      <w:tr w:rsidR="00E40A87">
        <w:trPr>
          <w:trHeight w:val="132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упрематизм живописи»: встреча к 145-летию русского художника-авангардиста Казимира Малевича. С использованием ресурсов виртуального Русского музея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 w:rsidTr="00E24829">
        <w:trPr>
          <w:trHeight w:val="1956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-29.02.2024 .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ждый день кроме воскресенья и 23 февраля)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,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петиционный з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старинных вещей «Живая Старина»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конкурсных работ </w:t>
            </w:r>
            <w:r>
              <w:rPr>
                <w:sz w:val="20"/>
                <w:szCs w:val="20"/>
                <w:shd w:val="clear" w:color="auto" w:fill="FFFFFF"/>
              </w:rPr>
              <w:t>«Семейная реликв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829" w:rsidTr="00985401">
        <w:trPr>
          <w:trHeight w:val="108"/>
        </w:trPr>
        <w:tc>
          <w:tcPr>
            <w:tcW w:w="426" w:type="dxa"/>
            <w:tcBorders>
              <w:top w:val="single" w:sz="4" w:space="0" w:color="auto"/>
            </w:tcBorders>
          </w:tcPr>
          <w:p w:rsidR="00E24829" w:rsidRDefault="00E248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  <w:p w:rsidR="00E24829" w:rsidRP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8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ник воинам-интернационалиста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озложения цветов и венк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4829" w:rsidRDefault="00E24829" w:rsidP="009854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24829" w:rsidRDefault="00E24829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24829" w:rsidRDefault="00E24829" w:rsidP="0098540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А.С.</w:t>
            </w:r>
          </w:p>
          <w:p w:rsidR="00E24829" w:rsidRDefault="00E24829" w:rsidP="0098540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4829" w:rsidRDefault="00E24829" w:rsidP="009854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аны боевых действий, члены РСВА и СВО, союза ветеранов ЛВВК, жители города</w:t>
            </w:r>
          </w:p>
        </w:tc>
      </w:tr>
      <w:tr w:rsidR="00E40A87">
        <w:trPr>
          <w:trHeight w:val="14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Ш. Славы, 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нолекторий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 пусть вершина покорится!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имним видам спорт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E40A87">
        <w:trPr>
          <w:trHeight w:val="165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, 1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Орлено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ия «Дети Росс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да</w:t>
            </w:r>
          </w:p>
        </w:tc>
      </w:tr>
      <w:tr w:rsidR="00E40A87">
        <w:trPr>
          <w:trHeight w:val="21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обряд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кань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лнышка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4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4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3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К СМЦРБ на базе 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ОШ (детский сад)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 царстве музыки»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встреча-знакомство со сказками о музыке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ам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. Б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нники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У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тский сад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 w:rsidTr="00E24829">
        <w:trPr>
          <w:trHeight w:val="2196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5.02.2024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6.00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Загривье</w:t>
            </w:r>
            <w:proofErr w:type="spellEnd"/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гривская</w:t>
            </w:r>
            <w:proofErr w:type="spellEnd"/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ель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0" w:hAnsi="Times New Roman"/>
                <w:sz w:val="20"/>
                <w:szCs w:val="20"/>
                <w:lang w:eastAsia="ru-RU"/>
              </w:rPr>
              <w:t>«России будем мы достойны!»: акция</w:t>
            </w:r>
            <w:r>
              <w:rPr>
                <w:rFonts w:ascii="Times New Roman" w:eastAsia="0" w:hAnsi="Times New Roman"/>
                <w:i/>
                <w:iCs/>
                <w:sz w:val="20"/>
                <w:szCs w:val="20"/>
                <w:lang w:eastAsia="ru-RU"/>
              </w:rPr>
              <w:t xml:space="preserve">, посвященная </w:t>
            </w:r>
            <w:r>
              <w:rPr>
                <w:rFonts w:ascii="Times New Roman" w:hAnsi="Times New Roman"/>
                <w:sz w:val="20"/>
                <w:szCs w:val="20"/>
              </w:rPr>
              <w:t>о россиянах, исполнявших служебный долг за пределами отечества.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Максименко С. В. 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ети и подростки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829" w:rsidTr="00E24829">
        <w:trPr>
          <w:trHeight w:val="158"/>
        </w:trPr>
        <w:tc>
          <w:tcPr>
            <w:tcW w:w="426" w:type="dxa"/>
            <w:tcBorders>
              <w:top w:val="single" w:sz="4" w:space="0" w:color="auto"/>
            </w:tcBorders>
          </w:tcPr>
          <w:p w:rsidR="00E24829" w:rsidRDefault="00E248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15.02.2024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16:00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г</w:t>
            </w:r>
            <w:proofErr w:type="gramStart"/>
            <w:r w:rsidRPr="00E24829">
              <w:rPr>
                <w:rFonts w:ascii="Times New Roman" w:hAnsi="Times New Roman"/>
              </w:rPr>
              <w:t>.С</w:t>
            </w:r>
            <w:proofErr w:type="gramEnd"/>
            <w:r w:rsidRPr="00E24829">
              <w:rPr>
                <w:rFonts w:ascii="Times New Roman" w:hAnsi="Times New Roman"/>
              </w:rPr>
              <w:t>ланцы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24829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E24829">
              <w:rPr>
                <w:rFonts w:ascii="Times New Roman" w:hAnsi="Times New Roman"/>
              </w:rPr>
              <w:t xml:space="preserve"> Ленина, </w:t>
            </w:r>
            <w:proofErr w:type="spellStart"/>
            <w:r w:rsidRPr="00E24829">
              <w:rPr>
                <w:rFonts w:ascii="Times New Roman" w:hAnsi="Times New Roman"/>
              </w:rPr>
              <w:t>д</w:t>
            </w:r>
            <w:proofErr w:type="spellEnd"/>
            <w:r w:rsidRPr="00E24829">
              <w:rPr>
                <w:rFonts w:ascii="Times New Roman" w:hAnsi="Times New Roman"/>
              </w:rPr>
              <w:t xml:space="preserve"> 5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МКУК КД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Торжественный вечер, посвященный Дню памяти о россиянах, исполнявших служебный долг за пределами Отечества и 35-й годовщине выполнения 40-й армией задач в Афганистан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4829" w:rsidRPr="00E24829" w:rsidRDefault="00E24829" w:rsidP="009854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4829">
              <w:rPr>
                <w:rFonts w:ascii="Times New Roman" w:hAnsi="Times New Roman"/>
                <w:sz w:val="20"/>
              </w:rPr>
              <w:t>Лакшина Т.С.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24829"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 w:rsidRPr="00E24829">
              <w:rPr>
                <w:rFonts w:ascii="Times New Roman" w:hAnsi="Times New Roman"/>
                <w:sz w:val="20"/>
              </w:rPr>
              <w:t>КСиМП</w:t>
            </w:r>
            <w:proofErr w:type="spellEnd"/>
          </w:p>
          <w:p w:rsidR="00E24829" w:rsidRPr="00E24829" w:rsidRDefault="00E24829" w:rsidP="00985401">
            <w:pPr>
              <w:pStyle w:val="af4"/>
              <w:ind w:left="0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Павлов А.С.</w:t>
            </w:r>
          </w:p>
          <w:p w:rsidR="00E24829" w:rsidRPr="00E24829" w:rsidRDefault="00E24829" w:rsidP="00985401">
            <w:pPr>
              <w:pStyle w:val="af4"/>
              <w:ind w:left="0"/>
              <w:rPr>
                <w:rFonts w:ascii="Times New Roman" w:hAnsi="Times New Roman"/>
              </w:rPr>
            </w:pPr>
            <w:r w:rsidRPr="00E24829">
              <w:rPr>
                <w:rFonts w:ascii="Times New Roman" w:hAnsi="Times New Roman"/>
              </w:rPr>
              <w:t>заведующий отделом</w:t>
            </w:r>
          </w:p>
          <w:p w:rsidR="00E24829" w:rsidRPr="00E24829" w:rsidRDefault="00E24829" w:rsidP="0098540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4829" w:rsidRPr="00E24829" w:rsidRDefault="00E24829" w:rsidP="00E2482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24829">
              <w:rPr>
                <w:rFonts w:ascii="Times New Roman" w:hAnsi="Times New Roman"/>
              </w:rPr>
              <w:t>Ветераны боевых действий, члены РСВА и СВО, союза ветеранов ЛВВК, учащиеся школ, студенты техникума, жители города</w:t>
            </w:r>
          </w:p>
        </w:tc>
      </w:tr>
      <w:tr w:rsidR="00E40A87">
        <w:trPr>
          <w:trHeight w:val="1407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15.02.2024</w:t>
            </w:r>
          </w:p>
          <w:p w:rsidR="00E40A87" w:rsidRDefault="00E2482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Молодёжный центр</w:t>
            </w:r>
          </w:p>
          <w:p w:rsidR="00E40A87" w:rsidRDefault="00E2482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«Я с акварелью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ты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>!»: мастер-класс от художницы Яковлевой Людмилы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Гаврильченко</w:t>
            </w:r>
            <w:proofErr w:type="spellEnd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А.Ю. 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Молодежь города и района</w:t>
            </w:r>
          </w:p>
        </w:tc>
      </w:tr>
      <w:tr w:rsidR="00E40A87">
        <w:trPr>
          <w:trHeight w:val="14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2.2024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6.00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E40A87" w:rsidRDefault="00E24829">
            <w:pPr>
              <w:keepNext/>
              <w:keepLines/>
              <w:widowControl w:val="0"/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shd w:val="clear" w:color="auto" w:fill="FFFFFF"/>
                <w:lang w:bidi="en-US"/>
              </w:rPr>
              <w:t xml:space="preserve">«Мужской взгляд»: 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shd w:val="clear" w:color="auto" w:fill="FFFFFF"/>
                <w:lang w:bidi="en-US"/>
              </w:rPr>
              <w:t>фотосессия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shd w:val="clear" w:color="auto" w:fill="FFFFFF"/>
                <w:lang w:bidi="en-US"/>
              </w:rPr>
              <w:t xml:space="preserve"> для мужчин в преддверии Дня защитника Отечеств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Исаханян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 Т. Р.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астники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АртФокус</w:t>
            </w:r>
            <w:proofErr w:type="spellEnd"/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»</w:t>
            </w:r>
          </w:p>
          <w:p w:rsidR="00E40A87" w:rsidRDefault="00E40A87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E40A87">
        <w:trPr>
          <w:trHeight w:val="191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</w:t>
            </w:r>
          </w:p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  <w:p w:rsidR="00E40A87" w:rsidRDefault="00E2482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ул. Партизанская,</w:t>
            </w:r>
          </w:p>
          <w:p w:rsidR="00E40A87" w:rsidRDefault="00E2482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8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 xml:space="preserve"> Территория </w:t>
            </w:r>
            <w:proofErr w:type="spellStart"/>
            <w:r>
              <w:rPr>
                <w:rStyle w:val="2100"/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Style w:val="2100"/>
                <w:rFonts w:ascii="Times New Roman" w:hAnsi="Times New Roman"/>
                <w:sz w:val="20"/>
                <w:szCs w:val="20"/>
              </w:rPr>
              <w:t>, территор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с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40A87" w:rsidRDefault="00E2482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обряд «</w:t>
            </w:r>
            <w:proofErr w:type="spellStart"/>
            <w:r>
              <w:rPr>
                <w:sz w:val="20"/>
                <w:szCs w:val="20"/>
              </w:rPr>
              <w:t>Кликанье</w:t>
            </w:r>
            <w:proofErr w:type="spellEnd"/>
            <w:r>
              <w:rPr>
                <w:sz w:val="20"/>
                <w:szCs w:val="20"/>
              </w:rPr>
              <w:t xml:space="preserve"> солнышка» в праздник народного календаря  «Сретенье»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92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2.2024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hd w:val="clear" w:color="auto" w:fill="FFFFFF"/>
              <w:spacing w:after="0" w:line="27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стер класс от представителей союза ветеранов ЛВВК и показательные выступления спортсменов, посвященные россиянам, исполнявшим служебный долг за пределами отечеств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ь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, президент федерации бокса СМР</w:t>
            </w:r>
          </w:p>
          <w:p w:rsidR="00E40A87" w:rsidRDefault="00E40A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 воспитанники секции ОФП с элементами самообороны,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 Ветераны боевых действий, члены РСВА и СВО, союза ветеранов ЛВВК</w:t>
            </w:r>
          </w:p>
        </w:tc>
      </w:tr>
      <w:tr w:rsidR="00E40A87">
        <w:trPr>
          <w:trHeight w:val="1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Парни, мы с вами»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аны боевых действий, члены РСВА и СВО, союза ветеранов ЛВВК</w:t>
            </w:r>
          </w:p>
        </w:tc>
      </w:tr>
      <w:tr w:rsidR="00E40A87">
        <w:trPr>
          <w:trHeight w:val="14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 группа)</w:t>
            </w:r>
          </w:p>
        </w:tc>
      </w:tr>
      <w:tr w:rsidR="00E40A87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5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7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поисках северного сияния»: полярная экспедиция по книге Марии Якунино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еверная история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м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В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М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78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user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 w:bidi="ar-SA"/>
              </w:rPr>
              <w:t>16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ы</w:t>
            </w:r>
            <w:proofErr w:type="spellEnd"/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детская библиотека на базе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Гостиц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 xml:space="preserve"> детского сада №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  <w:t>«Мягкие домашние и такие важные»</w:t>
            </w:r>
            <w:r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 xml:space="preserve">: громкие чтения сказок  Григория </w:t>
            </w:r>
            <w:proofErr w:type="spellStart"/>
            <w:r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>Остера</w:t>
            </w:r>
            <w:proofErr w:type="spellEnd"/>
            <w:r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 xml:space="preserve"> «Все сказочные истории» про котенка по имени</w:t>
            </w:r>
            <w:proofErr w:type="gramStart"/>
            <w:r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 xml:space="preserve"> Г</w:t>
            </w:r>
            <w:proofErr w:type="gramEnd"/>
            <w:r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>ав. Викторина. Творческое задание «Дорисуй котен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ети</w:t>
            </w: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E40A87">
        <w:trPr>
          <w:trHeight w:val="107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E40A87">
        <w:trPr>
          <w:trHeight w:val="105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6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4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МКУ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  <w:t>Спартакиада допризыв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Т.В. 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 ученики 9-11 классов, студенты СИТ</w:t>
            </w:r>
          </w:p>
        </w:tc>
      </w:tr>
      <w:tr w:rsidR="00E40A87">
        <w:trPr>
          <w:trHeight w:val="1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5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ащиеся музыкальной школы класс «гитар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E40A87">
        <w:trPr>
          <w:trHeight w:val="16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нолектор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 «Вместе против наркотик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E40A87">
        <w:trPr>
          <w:trHeight w:val="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0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Кирова, д.24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(детская площадка)</w:t>
            </w:r>
          </w:p>
          <w:p w:rsidR="00E40A87" w:rsidRDefault="00E2482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ул. Партизанская,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00"/>
                <w:rFonts w:ascii="Times New Roman" w:hAnsi="Times New Roman"/>
                <w:sz w:val="20"/>
                <w:szCs w:val="20"/>
              </w:rPr>
              <w:t>8 Репетиционный з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вори. Игра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E40A87">
        <w:trPr>
          <w:trHeight w:val="8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ада №5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т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tabs>
                <w:tab w:val="left" w:pos="930"/>
                <w:tab w:val="right" w:pos="2056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й папа – герой»: создание открыток методом объёмной аппликации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кина А. А. заведующий сектором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-фок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40A87">
        <w:trPr>
          <w:trHeight w:val="150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еводчик с птичьего»: литературная лаборатория по жизни и творчеству Виталия Бианки  с писателем, журналистом (СПб) Ирины Лисов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 заведующий сектором</w:t>
            </w:r>
          </w:p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гитар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E40A87">
        <w:trPr>
          <w:trHeight w:val="1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одной мой город и улица родная»: созда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естам микрорайона Лучки в визуальной среде программир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Е. С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и клуба по визуальному программированию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я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7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15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71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новское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Черновская</w:t>
            </w:r>
            <w:proofErr w:type="spellEnd"/>
            <w:r>
              <w:rPr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По следам лисы и волка»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  255-летию писателя И. А. Крыл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ёва О. 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поселения</w:t>
            </w:r>
          </w:p>
        </w:tc>
      </w:tr>
      <w:tr w:rsidR="00E40A87">
        <w:trPr>
          <w:trHeight w:val="126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гитара»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E40A87">
        <w:trPr>
          <w:trHeight w:val="1607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цвет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орческой души»: открытие первой персональной выставки художественных работ Оксаны Михайлов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чкиной</w:t>
            </w:r>
            <w:proofErr w:type="spellEnd"/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А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Книж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: игровая программа для малышей «В гостях у Царевны Лебедь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 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центр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лектронные деньги: Ваш путь к удобству»: встреча-диалог об электронных день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ь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 Ф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дустриального техникума, школьники</w:t>
            </w:r>
          </w:p>
        </w:tc>
      </w:tr>
      <w:tr w:rsidR="00E40A87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се ли так идеально?»: дискуссия о романах-антиутопиях к 140-летию Евгения Замятина, автора первой антиутопии «М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 w:rsidTr="00FA1A4D">
        <w:trPr>
          <w:trHeight w:val="140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A4D" w:rsidTr="00985401">
        <w:trPr>
          <w:trHeight w:val="1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1A4D" w:rsidRDefault="00FA1A4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A4D" w:rsidRDefault="00FA1A4D" w:rsidP="0098540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2.2024</w:t>
            </w:r>
          </w:p>
          <w:p w:rsidR="00FA1A4D" w:rsidRDefault="00FA1A4D" w:rsidP="0098540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FA1A4D" w:rsidRDefault="00FA1A4D" w:rsidP="0098540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. Лучки ул. Свердлова, 2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br/>
              <w:t>(территория около клуба)</w:t>
            </w:r>
          </w:p>
          <w:p w:rsidR="00FA1A4D" w:rsidRDefault="00FA1A4D" w:rsidP="0098540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1A4D" w:rsidRDefault="00FA1A4D" w:rsidP="009854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Добрые строки», в преддверии Дня Бабушек и Дедушек, и в рамках Года семьи в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1A4D" w:rsidRDefault="00FA1A4D" w:rsidP="009854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A1A4D" w:rsidRDefault="00FA1A4D" w:rsidP="009854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FA1A4D" w:rsidRDefault="00FA1A4D" w:rsidP="00985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FA1A4D" w:rsidRDefault="00FA1A4D" w:rsidP="00FA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1A4D" w:rsidRDefault="00FA1A4D" w:rsidP="00985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ители города</w:t>
            </w: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вокальный класс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E40A87">
        <w:trPr>
          <w:trHeight w:val="91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ада №15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08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среди ветеранов по настольному теннису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н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 Толмачева В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 группа)</w:t>
            </w:r>
          </w:p>
        </w:tc>
      </w:tr>
      <w:tr w:rsidR="00E40A87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15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E40A87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8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тели района и города</w:t>
            </w:r>
          </w:p>
        </w:tc>
      </w:tr>
      <w:tr w:rsidR="00E40A87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вокальный класс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4 группа) </w:t>
            </w:r>
          </w:p>
        </w:tc>
      </w:tr>
      <w:tr w:rsidR="00E40A87">
        <w:trPr>
          <w:trHeight w:val="15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4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4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 группа)</w:t>
            </w:r>
          </w:p>
        </w:tc>
      </w:tr>
      <w:tr w:rsidR="00E40A87">
        <w:trPr>
          <w:trHeight w:val="11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 группа)</w:t>
            </w:r>
          </w:p>
        </w:tc>
      </w:tr>
      <w:tr w:rsidR="00E40A87">
        <w:trPr>
          <w:trHeight w:val="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8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3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Дома творчества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E40A87">
        <w:trPr>
          <w:trHeight w:val="1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4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очное слов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»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>кв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по творчеству детских поэтов классиков </w:t>
            </w:r>
            <w:r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ки 4 класса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1</w:t>
            </w:r>
          </w:p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 Дома творчества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E40A87">
        <w:trPr>
          <w:trHeight w:val="131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сада №7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12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«Все танцы в гости к нам»: викторина о праздниках пле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Водь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С. 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</w:tc>
      </w:tr>
      <w:tr w:rsidR="00E40A87">
        <w:trPr>
          <w:trHeight w:val="9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зык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 Дома творчества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E40A87">
        <w:trPr>
          <w:trHeight w:val="154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Ш. Славы 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ая встреча с инспектором ПДН ОМВД Росс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ая на профилактику вторичной преступности «Моя ответственност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E40A87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репетиций (</w:t>
            </w:r>
            <w:proofErr w:type="gramStart"/>
            <w:r>
              <w:rPr>
                <w:sz w:val="20"/>
                <w:szCs w:val="20"/>
              </w:rPr>
              <w:t>световая</w:t>
            </w:r>
            <w:proofErr w:type="gramEnd"/>
            <w:r>
              <w:rPr>
                <w:sz w:val="20"/>
                <w:szCs w:val="20"/>
              </w:rPr>
              <w:t>, видео, музыкальная, концертная) Праздничного концерта, посвященног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, концерта</w:t>
            </w:r>
          </w:p>
        </w:tc>
      </w:tr>
      <w:tr w:rsidR="00E40A87">
        <w:trPr>
          <w:trHeight w:val="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ада №7 (мл.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21.02.2024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13.00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г. Сланцы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Публичная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Слава партизанская»: историко-краеведческая встреча, посвященная партизанам нашего кр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Павлова Т. А.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Ученики 9-11 классов</w:t>
            </w:r>
          </w:p>
        </w:tc>
      </w:tr>
      <w:tr w:rsidR="00E40A87">
        <w:trPr>
          <w:trHeight w:val="11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новаМ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ада №7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уппа)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823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1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М. Горького,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  <w:p w:rsidR="00E40A87" w:rsidRDefault="00E40A87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программа “За выбор - да!”, совместно с Захаровой Ириной Викторовной - заместителем председателя территориальной избирательной коми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-на, ко Дню молодого избирателя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ГБПОУ ЛО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дустриальный техникум"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курс (15 чел)</w:t>
            </w:r>
          </w:p>
        </w:tc>
      </w:tr>
      <w:tr w:rsidR="00E40A87">
        <w:trPr>
          <w:trHeight w:val="8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02.2024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E40A87">
        <w:trPr>
          <w:trHeight w:val="211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дто весь мир осужден в жертву»: встреча-диалог по теме самых страшных снов Родиона Раскольникова (роман Ф.М. Достоевского «Преступление и наказание»)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О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нижного сообщества «Замечательные читатели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40A87">
        <w:trPr>
          <w:trHeight w:val="92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молодые – нам выбирать»: деловая игра ко Дню молодого избирателя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А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6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сищенская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очему мой голос важен или что такое выборы?»: деловая игра</w:t>
            </w:r>
          </w:p>
          <w:p w:rsidR="00E40A87" w:rsidRDefault="00E40A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лодежь</w:t>
            </w:r>
          </w:p>
        </w:tc>
      </w:tr>
      <w:tr w:rsidR="00E40A87">
        <w:trPr>
          <w:trHeight w:val="86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унисон с окружающим миром»: лаборатория о психофизиологическом и психологическом воздействии цвета на человека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</w:t>
            </w:r>
            <w:proofErr w:type="spellEnd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профилактическое мероприятие в рамках поручения от 2023 г.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ило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С.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E40A87" w:rsidRDefault="00E40A8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ремя уточняется)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уть избирателя»: интерактив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збирательной систе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Е.С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ая репетиция Праздничного концерта, посвященног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.С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, концерта</w:t>
            </w:r>
          </w:p>
        </w:tc>
      </w:tr>
      <w:tr w:rsidR="00E40A87">
        <w:trPr>
          <w:trHeight w:val="89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-х классов школы №1</w:t>
            </w:r>
          </w:p>
        </w:tc>
      </w:tr>
      <w:tr w:rsidR="00E40A87">
        <w:trPr>
          <w:trHeight w:val="200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СМЦРБ на баз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ылатые качели»: музыкальный вечер по творчеству композитора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 П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латов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имофеева В. 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живающ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ме-интернате для престарелых и инвалидов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6-х классов школы №1</w:t>
            </w:r>
          </w:p>
        </w:tc>
      </w:tr>
      <w:tr w:rsidR="00E40A87">
        <w:trPr>
          <w:trHeight w:val="12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22.02.2024</w:t>
            </w:r>
          </w:p>
          <w:p w:rsidR="00E40A87" w:rsidRDefault="00E24829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0</w:t>
            </w:r>
          </w:p>
          <w:p w:rsidR="00E40A87" w:rsidRDefault="00E24829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</w:p>
          <w:p w:rsidR="00E40A87" w:rsidRDefault="00E24829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Молодежный центр «Трансформац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От идеи станет мир светлей»: игра по разработке идеи соци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Таран М. Д. заведующий сектор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СОШ №3</w:t>
            </w:r>
          </w:p>
          <w:p w:rsidR="00E40A87" w:rsidRDefault="00E2482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ки 10 классов</w:t>
            </w:r>
          </w:p>
        </w:tc>
      </w:tr>
      <w:tr w:rsidR="00E40A87">
        <w:trPr>
          <w:trHeight w:val="1454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:00</w:t>
            </w:r>
          </w:p>
          <w:p w:rsidR="00E40A87" w:rsidRDefault="00E24829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тизанская, 8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петиционный зал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вечёрка.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программе: информационно-игровая программа; мастер-классы)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шкинская карт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и города, молодежь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4-22)</w:t>
            </w:r>
          </w:p>
        </w:tc>
      </w:tr>
      <w:tr w:rsidR="00E40A87">
        <w:trPr>
          <w:trHeight w:val="12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улучшить фото?»: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обработке фото в програм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m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рабатываем фото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ссес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ужской взгляд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хан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Р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и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Фок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0A87" w:rsidRDefault="00E40A87">
            <w:pPr>
              <w:ind w:left="23" w:right="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Кирова, д.24 (детская площадка)</w:t>
            </w:r>
          </w:p>
        </w:tc>
        <w:tc>
          <w:tcPr>
            <w:tcW w:w="2551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вори. Игра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да</w:t>
            </w:r>
          </w:p>
        </w:tc>
      </w:tr>
      <w:tr w:rsidR="00E40A87">
        <w:trPr>
          <w:trHeight w:val="1752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2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,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Ш. Славы, 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Парус надежд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Настоящие Герои»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 жители города</w:t>
            </w:r>
          </w:p>
        </w:tc>
      </w:tr>
      <w:tr w:rsidR="00E40A87">
        <w:trPr>
          <w:trHeight w:val="14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7-х классов школы №1</w:t>
            </w:r>
          </w:p>
        </w:tc>
      </w:tr>
      <w:tr w:rsidR="00E40A87">
        <w:trPr>
          <w:trHeight w:val="99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1136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22.02.2024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18.00</w:t>
            </w:r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Загривье</w:t>
            </w:r>
            <w:proofErr w:type="spellEnd"/>
          </w:p>
          <w:p w:rsidR="00E40A87" w:rsidRDefault="00E2482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Доблестные защитники»:  литературный час, мастер-класс по изготовлению подарков ко Дню защитника Отечеств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Максименко С. В.</w:t>
            </w:r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Дети и подростки</w:t>
            </w:r>
          </w:p>
        </w:tc>
      </w:tr>
      <w:tr w:rsidR="00E40A87"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2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вердлова,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5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Самый крепкий орешек» ко Дню защитника Отечества.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E40A87">
        <w:trPr>
          <w:trHeight w:val="158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театр балета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Жизель»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рб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5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 - 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тели, гости города и района</w:t>
            </w:r>
          </w:p>
        </w:tc>
      </w:tr>
      <w:tr w:rsidR="00E40A87">
        <w:trPr>
          <w:trHeight w:val="6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</w:tc>
      </w:tr>
      <w:tr w:rsidR="00E40A87">
        <w:trPr>
          <w:trHeight w:val="2856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Кирова, Ленина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крорайон Лучки,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Свердлова, Дзержинского</w:t>
            </w:r>
          </w:p>
          <w:p w:rsidR="00E40A87" w:rsidRDefault="00E40A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я «Защитник Отечест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дость и слава», в рамках Дня воинской славы России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 Я.С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и образовательных учреждений города и района, патриотического дви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астники молодежных клубов города, активисты муниципального общественного центра «Волонтеры Победы»</w:t>
            </w:r>
          </w:p>
        </w:tc>
      </w:tr>
      <w:tr w:rsidR="00E40A87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</w:tc>
      </w:tr>
      <w:tr w:rsidR="00E40A87"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 МКУК «КДЦ»</w:t>
            </w:r>
          </w:p>
        </w:tc>
        <w:tc>
          <w:tcPr>
            <w:tcW w:w="2551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чемай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жиссёр массовых представлений</w:t>
            </w:r>
          </w:p>
        </w:tc>
        <w:tc>
          <w:tcPr>
            <w:tcW w:w="2126" w:type="dxa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NSimSun" w:hAnsi="Times New Roman" w:cs="Times New Roman"/>
                <w:sz w:val="20"/>
                <w:szCs w:val="20"/>
                <w:lang w:eastAsia="ru-RU" w:bidi="hi-IN"/>
              </w:rPr>
              <w:t xml:space="preserve">Жители города </w:t>
            </w:r>
          </w:p>
        </w:tc>
      </w:tr>
      <w:tr w:rsidR="00E40A87">
        <w:trPr>
          <w:trHeight w:val="1812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3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“Разрешите поздравить?!”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E40A87" w:rsidRDefault="00E40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 жители города</w:t>
            </w:r>
          </w:p>
        </w:tc>
      </w:tr>
      <w:tr w:rsidR="00E40A87">
        <w:trPr>
          <w:trHeight w:val="711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группа)</w:t>
            </w:r>
          </w:p>
        </w:tc>
      </w:tr>
      <w:tr w:rsidR="00E40A87">
        <w:trPr>
          <w:trHeight w:val="1572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р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Папин праздник», посвящё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E40A87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,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.В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</w:t>
            </w:r>
            <w:proofErr w:type="spellStart"/>
            <w:proofErr w:type="gramStart"/>
            <w:r>
              <w:rPr>
                <w:sz w:val="20"/>
                <w:szCs w:val="20"/>
              </w:rPr>
              <w:t>худ-пост</w:t>
            </w:r>
            <w:proofErr w:type="spellEnd"/>
            <w:proofErr w:type="gramEnd"/>
            <w:r>
              <w:rPr>
                <w:sz w:val="20"/>
                <w:szCs w:val="20"/>
              </w:rPr>
              <w:t>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2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A87">
        <w:trPr>
          <w:trHeight w:val="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-х классов школы №2</w:t>
            </w:r>
          </w:p>
        </w:tc>
      </w:tr>
      <w:tr w:rsidR="00E40A87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по волейболу, посвященное Дню защитника Отечеств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ские игры 45+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12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ый зал «Динамик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города Сланцы по пауэрлифтин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6-х классов школы №2</w:t>
            </w:r>
          </w:p>
        </w:tc>
      </w:tr>
      <w:tr w:rsidR="00E40A87">
        <w:trPr>
          <w:trHeight w:val="124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Рисовалочка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»: мастер-класс 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Василины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туровой</w:t>
            </w:r>
            <w:proofErr w:type="spellEnd"/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Алексеева О. В.</w:t>
            </w:r>
          </w:p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заведующий сектором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города</w:t>
            </w:r>
          </w:p>
          <w:p w:rsidR="00E40A87" w:rsidRDefault="00E40A8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A87">
        <w:trPr>
          <w:trHeight w:val="1332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ческая лаборатория»: занятие литобъедин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Т. А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литобъединени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1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етская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 чего начинался рабочий посёлок?»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ителлинг</w:t>
            </w:r>
            <w:proofErr w:type="spellEnd"/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и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. П.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раеведческой студии</w:t>
            </w:r>
          </w:p>
          <w:p w:rsidR="00E40A87" w:rsidRDefault="00E2482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Твой городок»</w:t>
            </w:r>
          </w:p>
          <w:p w:rsidR="00E40A87" w:rsidRDefault="00E40A8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rPr>
          <w:trHeight w:val="1260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чье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ручьевская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Дверь открыта перед всеми, кто воюет за народ»: исторический экскурс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Павлова Е. В.</w:t>
            </w:r>
          </w:p>
          <w:p w:rsidR="00E40A87" w:rsidRDefault="00E2482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деревни</w:t>
            </w:r>
          </w:p>
        </w:tc>
      </w:tr>
      <w:tr w:rsidR="00E40A87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7-х классов школы №2</w:t>
            </w:r>
          </w:p>
        </w:tc>
      </w:tr>
      <w:tr w:rsidR="00E40A87">
        <w:trPr>
          <w:trHeight w:val="108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 головы до ног»: комплексное занятие на развитие эмоционального интеллекта, памяти, внимания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E40A87" w:rsidRDefault="00E2482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 раннего развития</w:t>
            </w:r>
          </w:p>
          <w:p w:rsidR="00E40A87" w:rsidRDefault="00E2482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«Львёнок»</w:t>
            </w:r>
          </w:p>
          <w:p w:rsidR="00E40A87" w:rsidRDefault="00E40A87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40A87"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4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Ш. Славы, 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седа «Нет наркотикам!»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E40A87">
        <w:trPr>
          <w:trHeight w:val="114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3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af4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м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невники блокады», драма по дневникам блокадного Ленинграда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ур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E40A87">
        <w:trPr>
          <w:trHeight w:val="172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, 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рибоед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, 1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седа «Профессия библиотекарь» с сотрудником МКУК «СМЦРБ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532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5-х классов школы №6</w:t>
            </w:r>
          </w:p>
        </w:tc>
      </w:tr>
      <w:tr w:rsidR="00E40A87">
        <w:trPr>
          <w:trHeight w:val="1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6-х классов школы №6</w:t>
            </w:r>
          </w:p>
        </w:tc>
      </w:tr>
      <w:tr w:rsidR="00E40A87">
        <w:trPr>
          <w:trHeight w:val="13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7-х классов школы №6</w:t>
            </w:r>
          </w:p>
        </w:tc>
      </w:tr>
      <w:tr w:rsidR="00E40A87">
        <w:trPr>
          <w:trHeight w:val="111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25.02.2024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2268" w:type="dxa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E40A87">
        <w:trPr>
          <w:trHeight w:val="1248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4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E40A87" w:rsidRDefault="00E24829">
            <w:pPr>
              <w:pStyle w:val="af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рк «МОРЕТТИ»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  <w:p w:rsidR="00E40A87" w:rsidRDefault="00E40A87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рб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E40A87" w:rsidRDefault="00E40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7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5-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и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15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СМЦРБ на базе ООО «Медицинский центр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ind w:hanging="4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«Крылатые качели»: музыкальный вечер по творчеству композитора</w:t>
            </w:r>
          </w:p>
          <w:p w:rsidR="00E40A87" w:rsidRDefault="00E24829">
            <w:pPr>
              <w:pStyle w:val="Standard"/>
              <w:ind w:hanging="4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 xml:space="preserve">Е. П. 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Крыл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имофеева В. А.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  <w:p w:rsidR="00E40A87" w:rsidRDefault="00E40A8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 в  ООО</w:t>
            </w:r>
            <w:proofErr w:type="gramEnd"/>
          </w:p>
          <w:p w:rsidR="00E40A87" w:rsidRDefault="00E24829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центр «Возрождение»</w:t>
            </w:r>
          </w:p>
          <w:p w:rsidR="00E40A87" w:rsidRDefault="00E40A87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1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6-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и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7-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ри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2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5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4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5-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т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7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: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Ленина, 25 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(детская площадка»</w:t>
            </w:r>
            <w:proofErr w:type="gramEnd"/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Яблоневый сад»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вори. Игра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ализуй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 жители города</w:t>
            </w:r>
          </w:p>
        </w:tc>
      </w:tr>
      <w:tr w:rsidR="00E40A87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нцы, ул. Кирова, д.24 (детская площадка)</w:t>
            </w:r>
          </w:p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30"/>
              <w:tabs>
                <w:tab w:val="clear" w:pos="0"/>
                <w:tab w:val="left" w:pos="708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кция «Мы вместе за безопасность» с инспектором по безопасности дорожного движения ГИБДД по </w:t>
            </w:r>
            <w:proofErr w:type="spellStart"/>
            <w:r>
              <w:rPr>
                <w:sz w:val="20"/>
              </w:rPr>
              <w:t>Сланцевскому</w:t>
            </w:r>
            <w:proofErr w:type="spellEnd"/>
            <w:r>
              <w:rPr>
                <w:sz w:val="20"/>
              </w:rPr>
              <w:t xml:space="preserve"> району Степановой В.Ю.</w:t>
            </w:r>
            <w:r>
              <w:rPr>
                <w:bCs/>
                <w:sz w:val="20"/>
              </w:rPr>
              <w:t xml:space="preserve"> «Моя ответственност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и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Е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E40A87">
        <w:trPr>
          <w:trHeight w:val="16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епотерянное время»: творческая встреча по книге Гал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Часы и час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у М. Г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МД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й сад комбинированного вида №3»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476"/>
        </w:trPr>
        <w:tc>
          <w:tcPr>
            <w:tcW w:w="42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13.00 до 17.00</w:t>
            </w:r>
          </w:p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Ленина, 19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к, посвященный 80-лет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40A87" w:rsidRDefault="00E24829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лова М. Б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E40A87" w:rsidRDefault="00E2482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40A87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6-х классо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т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школы</w:t>
            </w:r>
          </w:p>
        </w:tc>
      </w:tr>
      <w:tr w:rsidR="00E40A87">
        <w:trPr>
          <w:trHeight w:val="13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7-х классо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т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школы</w:t>
            </w:r>
          </w:p>
        </w:tc>
      </w:tr>
      <w:tr w:rsidR="00E40A87">
        <w:trPr>
          <w:trHeight w:val="2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0-18.00 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нцы ул. Ленина, 5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docdata"/>
              <w:tabs>
                <w:tab w:val="left" w:pos="708"/>
              </w:tabs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ое мероприятие </w:t>
            </w:r>
            <w:proofErr w:type="gramStart"/>
            <w:r>
              <w:rPr>
                <w:sz w:val="20"/>
                <w:szCs w:val="20"/>
              </w:rPr>
              <w:t>предвыборной компании</w:t>
            </w:r>
            <w:proofErr w:type="gramEnd"/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docdata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ончарова А.И.</w:t>
            </w:r>
          </w:p>
          <w:p w:rsidR="00E40A87" w:rsidRDefault="00E24829">
            <w:pPr>
              <w:pStyle w:val="af2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pStyle w:val="docdata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 города и района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24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5-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по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E40A87">
        <w:trPr>
          <w:trHeight w:val="8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40A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6-х классов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по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школы</w:t>
            </w:r>
          </w:p>
        </w:tc>
      </w:tr>
      <w:tr w:rsidR="00E40A87">
        <w:trPr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E40A87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7-х классов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по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школы</w:t>
            </w:r>
          </w:p>
        </w:tc>
      </w:tr>
      <w:tr w:rsidR="00E40A87">
        <w:trPr>
          <w:trHeight w:val="296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портивная д.6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онарко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седа «Молодёжь и наркотики» с участием члена  комиссии по делам несовершеннолетних и защите их прав, начальником филиал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у ФКУ УИИ УФСИН России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Пб и ЛО Петрова Е. 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E40A87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764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8.02.2024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вердлова, 25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вечер «Семейное древо», посвящённый Году семьи в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E40A87">
        <w:trPr>
          <w:trHeight w:val="25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ы</w:t>
            </w:r>
          </w:p>
          <w:p w:rsidR="00E40A87" w:rsidRDefault="00E248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программа «Служить России» 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84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5-х класс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ы-интернат</w:t>
            </w:r>
            <w:proofErr w:type="spellEnd"/>
            <w:proofErr w:type="gramEnd"/>
          </w:p>
        </w:tc>
      </w:tr>
      <w:tr w:rsidR="00E40A87">
        <w:trPr>
          <w:trHeight w:val="2076"/>
        </w:trPr>
        <w:tc>
          <w:tcPr>
            <w:tcW w:w="426" w:type="dxa"/>
            <w:tcBorders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4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E40A87" w:rsidRDefault="00E2482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 2 этапе Всероссийской Олимпиады «Символы Росси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: история письменности».</w:t>
            </w:r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рочено к Международному дню родного язы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 В.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E40A87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6-х классов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ы-интернат</w:t>
            </w:r>
            <w:proofErr w:type="spellEnd"/>
            <w:proofErr w:type="gramEnd"/>
          </w:p>
        </w:tc>
      </w:tr>
      <w:tr w:rsidR="00E40A87">
        <w:trPr>
          <w:trHeight w:val="12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4</w:t>
            </w:r>
          </w:p>
          <w:p w:rsidR="00E40A87" w:rsidRDefault="00E248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E40A87" w:rsidRDefault="00E40A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а субъектов молодежной политики с Главой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Субъекты молодежной политики</w:t>
            </w:r>
          </w:p>
        </w:tc>
      </w:tr>
      <w:tr w:rsidR="00E40A87">
        <w:trPr>
          <w:trHeight w:val="19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16.00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Молодежный центр «Трансформация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«Есть идея!»: встреча-диалог, знакомство с процессом социального проектирования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</w:t>
            </w:r>
            <w:proofErr w:type="spellEnd"/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профилактическое мероприятие в рамках поручения от 202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Таран М.Д.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заведующий сектором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ки 10-ых клас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№3</w:t>
            </w:r>
          </w:p>
        </w:tc>
      </w:tr>
      <w:tr w:rsidR="00E40A87">
        <w:trPr>
          <w:trHeight w:val="17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рограмма «</w:t>
            </w:r>
            <w:proofErr w:type="spellStart"/>
            <w:r>
              <w:rPr>
                <w:sz w:val="20"/>
                <w:szCs w:val="20"/>
              </w:rPr>
              <w:t>Аты</w:t>
            </w:r>
            <w:proofErr w:type="spellEnd"/>
            <w:r>
              <w:rPr>
                <w:sz w:val="20"/>
                <w:szCs w:val="20"/>
              </w:rPr>
              <w:t xml:space="preserve">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Н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0A87" w:rsidRDefault="00E40A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еся 7-х классов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ы-интернат</w:t>
            </w:r>
            <w:proofErr w:type="spellEnd"/>
            <w:proofErr w:type="gramEnd"/>
          </w:p>
        </w:tc>
      </w:tr>
      <w:tr w:rsidR="00E40A87">
        <w:trPr>
          <w:trHeight w:val="152"/>
        </w:trPr>
        <w:tc>
          <w:tcPr>
            <w:tcW w:w="426" w:type="dxa"/>
            <w:tcBorders>
              <w:top w:val="single" w:sz="4" w:space="0" w:color="auto"/>
            </w:tcBorders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E40A87" w:rsidRDefault="00E248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</w:t>
            </w:r>
          </w:p>
          <w:p w:rsidR="00E40A87" w:rsidRDefault="00E40A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А.</w:t>
            </w:r>
          </w:p>
          <w:p w:rsidR="00E40A87" w:rsidRDefault="00E248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  <w:p w:rsidR="00E40A87" w:rsidRDefault="00E40A8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0A87" w:rsidRDefault="00E4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A87">
        <w:trPr>
          <w:trHeight w:val="1340"/>
        </w:trPr>
        <w:tc>
          <w:tcPr>
            <w:tcW w:w="426" w:type="dxa"/>
          </w:tcPr>
          <w:p w:rsidR="00E40A87" w:rsidRDefault="00E40A8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40A87" w:rsidRDefault="00E2482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ем нормативов ВФСК «ГТО»</w:t>
            </w:r>
          </w:p>
        </w:tc>
        <w:tc>
          <w:tcPr>
            <w:tcW w:w="2268" w:type="dxa"/>
            <w:vAlign w:val="center"/>
          </w:tcPr>
          <w:p w:rsidR="00E40A87" w:rsidRDefault="00E248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хова Т.А.</w:t>
            </w:r>
          </w:p>
          <w:p w:rsidR="00E40A87" w:rsidRDefault="00E24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E40A87" w:rsidRDefault="00E248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</w:tbl>
    <w:p w:rsidR="00E40A87" w:rsidRDefault="00E40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87" w:rsidRDefault="00E24829"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ата и время мероприятий могут корректироваться, возможна отмена мероприятий  или  добавление новых.</w:t>
      </w:r>
    </w:p>
    <w:p w:rsidR="00E40A87" w:rsidRDefault="00E40A87">
      <w:pPr>
        <w:spacing w:after="0" w:line="240" w:lineRule="auto"/>
        <w:rPr>
          <w:rFonts w:ascii="Times New Roman" w:hAnsi="Times New Roman"/>
          <w:b/>
          <w:i/>
        </w:rPr>
      </w:pPr>
    </w:p>
    <w:p w:rsidR="00E40A87" w:rsidRDefault="00E24829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Начальник сектора по </w:t>
      </w:r>
      <w:proofErr w:type="spellStart"/>
      <w:r>
        <w:rPr>
          <w:rFonts w:ascii="Times New Roman" w:hAnsi="Times New Roman"/>
          <w:sz w:val="24"/>
        </w:rPr>
        <w:t>КСиМП</w:t>
      </w:r>
      <w:proofErr w:type="spellEnd"/>
      <w:r>
        <w:rPr>
          <w:rFonts w:ascii="Times New Roman" w:hAnsi="Times New Roman"/>
          <w:sz w:val="24"/>
        </w:rPr>
        <w:t>:                                                              Т.С. Лакшина</w:t>
      </w:r>
    </w:p>
    <w:p w:rsidR="00E40A87" w:rsidRDefault="00E40A87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E40A87" w:rsidRDefault="00E40A8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0A87" w:rsidRDefault="00E40A8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40A87" w:rsidRDefault="00E40A87">
      <w:pPr>
        <w:spacing w:line="240" w:lineRule="auto"/>
        <w:jc w:val="center"/>
        <w:rPr>
          <w:rFonts w:ascii="Times New Roman" w:hAnsi="Times New Roman"/>
        </w:rPr>
      </w:pPr>
    </w:p>
    <w:sectPr w:rsidR="00E40A87" w:rsidSect="00E40A8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01" w:rsidRDefault="00985401">
      <w:pPr>
        <w:spacing w:line="240" w:lineRule="auto"/>
      </w:pPr>
      <w:r>
        <w:separator/>
      </w:r>
    </w:p>
  </w:endnote>
  <w:endnote w:type="continuationSeparator" w:id="0">
    <w:p w:rsidR="00985401" w:rsidRDefault="00985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DengXian">
    <w:charset w:val="00"/>
    <w:family w:val="auto"/>
    <w:pitch w:val="default"/>
    <w:sig w:usb0="00000000" w:usb1="00000000" w:usb2="00000000" w:usb3="00000000" w:csb0="00000000" w:csb1="00000000"/>
  </w:font>
  <w:font w:name="0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01" w:rsidRDefault="00985401">
      <w:pPr>
        <w:spacing w:after="0"/>
      </w:pPr>
      <w:r>
        <w:separator/>
      </w:r>
    </w:p>
  </w:footnote>
  <w:footnote w:type="continuationSeparator" w:id="0">
    <w:p w:rsidR="00985401" w:rsidRDefault="009854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CD1"/>
    <w:multiLevelType w:val="hybridMultilevel"/>
    <w:tmpl w:val="5E66C916"/>
    <w:lvl w:ilvl="0" w:tplc="CF3AA1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BF87C48">
      <w:start w:val="1"/>
      <w:numFmt w:val="lowerLetter"/>
      <w:lvlText w:val="%2."/>
      <w:lvlJc w:val="left"/>
      <w:pPr>
        <w:ind w:left="1440" w:hanging="360"/>
      </w:pPr>
    </w:lvl>
    <w:lvl w:ilvl="2" w:tplc="5C58230E">
      <w:start w:val="1"/>
      <w:numFmt w:val="lowerRoman"/>
      <w:lvlText w:val="%3."/>
      <w:lvlJc w:val="right"/>
      <w:pPr>
        <w:ind w:left="2160" w:hanging="180"/>
      </w:pPr>
    </w:lvl>
    <w:lvl w:ilvl="3" w:tplc="4866C08A">
      <w:start w:val="1"/>
      <w:numFmt w:val="decimal"/>
      <w:lvlText w:val="%4."/>
      <w:lvlJc w:val="left"/>
      <w:pPr>
        <w:ind w:left="2880" w:hanging="360"/>
      </w:pPr>
    </w:lvl>
    <w:lvl w:ilvl="4" w:tplc="02B6515A">
      <w:start w:val="1"/>
      <w:numFmt w:val="lowerLetter"/>
      <w:lvlText w:val="%5."/>
      <w:lvlJc w:val="left"/>
      <w:pPr>
        <w:ind w:left="3600" w:hanging="360"/>
      </w:pPr>
    </w:lvl>
    <w:lvl w:ilvl="5" w:tplc="82D6EB90">
      <w:start w:val="1"/>
      <w:numFmt w:val="lowerRoman"/>
      <w:lvlText w:val="%6."/>
      <w:lvlJc w:val="right"/>
      <w:pPr>
        <w:ind w:left="4320" w:hanging="180"/>
      </w:pPr>
    </w:lvl>
    <w:lvl w:ilvl="6" w:tplc="8FFACBFA">
      <w:start w:val="1"/>
      <w:numFmt w:val="decimal"/>
      <w:lvlText w:val="%7."/>
      <w:lvlJc w:val="left"/>
      <w:pPr>
        <w:ind w:left="5040" w:hanging="360"/>
      </w:pPr>
    </w:lvl>
    <w:lvl w:ilvl="7" w:tplc="E8FC879A">
      <w:start w:val="1"/>
      <w:numFmt w:val="lowerLetter"/>
      <w:lvlText w:val="%8."/>
      <w:lvlJc w:val="left"/>
      <w:pPr>
        <w:ind w:left="5760" w:hanging="360"/>
      </w:pPr>
    </w:lvl>
    <w:lvl w:ilvl="8" w:tplc="9C7A86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87"/>
    <w:rsid w:val="00763B94"/>
    <w:rsid w:val="00985401"/>
    <w:rsid w:val="00DC21E0"/>
    <w:rsid w:val="00E24829"/>
    <w:rsid w:val="00E40A87"/>
    <w:rsid w:val="00EB47DD"/>
    <w:rsid w:val="00FA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8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40A8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40A8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40A8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40A8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40A8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40A8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40A8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40A8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40A8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E40A8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E40A87"/>
    <w:rPr>
      <w:sz w:val="24"/>
      <w:szCs w:val="24"/>
    </w:rPr>
  </w:style>
  <w:style w:type="character" w:customStyle="1" w:styleId="IntenseQuoteChar">
    <w:name w:val="Intense Quote Char"/>
    <w:link w:val="a5"/>
    <w:uiPriority w:val="30"/>
    <w:rsid w:val="00E40A8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40A87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E40A87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E40A87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link w:val="a6"/>
    <w:uiPriority w:val="99"/>
    <w:rsid w:val="00E40A87"/>
    <w:rPr>
      <w:sz w:val="18"/>
    </w:rPr>
  </w:style>
  <w:style w:type="character" w:customStyle="1" w:styleId="EndnoteTextChar">
    <w:name w:val="Endnote Text Char"/>
    <w:link w:val="a7"/>
    <w:uiPriority w:val="99"/>
    <w:rsid w:val="00E40A87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40A8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40A8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40A8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40A8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40A8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40A8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40A8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40A8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40A8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40A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40A8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40A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40A8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40A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40A8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40A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40A8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40A8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E40A87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E40A87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E40A87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E40A87"/>
    <w:rPr>
      <w:sz w:val="24"/>
      <w:szCs w:val="24"/>
    </w:rPr>
  </w:style>
  <w:style w:type="character" w:customStyle="1" w:styleId="QuoteChar">
    <w:name w:val="Quote Char"/>
    <w:uiPriority w:val="29"/>
    <w:rsid w:val="00E40A87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E40A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E40A8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40A8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40A87"/>
  </w:style>
  <w:style w:type="paragraph" w:customStyle="1" w:styleId="10">
    <w:name w:val="Нижний колонтитул1"/>
    <w:basedOn w:val="a"/>
    <w:link w:val="CaptionChar"/>
    <w:uiPriority w:val="99"/>
    <w:unhideWhenUsed/>
    <w:rsid w:val="00E40A8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40A8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40A87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40A87"/>
  </w:style>
  <w:style w:type="table" w:customStyle="1" w:styleId="TableGridLight">
    <w:name w:val="Table Grid Light"/>
    <w:basedOn w:val="a1"/>
    <w:uiPriority w:val="59"/>
    <w:rsid w:val="00E40A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0A8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40A8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40A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0A8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40A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0A8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40A8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0A8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E40A87"/>
    <w:rPr>
      <w:color w:val="0563C1" w:themeColor="hyperlink"/>
      <w:u w:val="single"/>
    </w:rPr>
  </w:style>
  <w:style w:type="paragraph" w:styleId="a6">
    <w:name w:val="footnote text"/>
    <w:basedOn w:val="a"/>
    <w:link w:val="ac"/>
    <w:uiPriority w:val="99"/>
    <w:semiHidden/>
    <w:unhideWhenUsed/>
    <w:rsid w:val="00E40A8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E40A87"/>
    <w:rPr>
      <w:sz w:val="18"/>
    </w:rPr>
  </w:style>
  <w:style w:type="character" w:styleId="ad">
    <w:name w:val="footnote reference"/>
    <w:basedOn w:val="a0"/>
    <w:uiPriority w:val="99"/>
    <w:unhideWhenUsed/>
    <w:rsid w:val="00E40A87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E40A8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E40A87"/>
    <w:rPr>
      <w:sz w:val="20"/>
    </w:rPr>
  </w:style>
  <w:style w:type="character" w:styleId="af">
    <w:name w:val="endnote reference"/>
    <w:basedOn w:val="a0"/>
    <w:uiPriority w:val="99"/>
    <w:semiHidden/>
    <w:unhideWhenUsed/>
    <w:rsid w:val="00E40A8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40A87"/>
    <w:pPr>
      <w:spacing w:after="57"/>
    </w:pPr>
  </w:style>
  <w:style w:type="paragraph" w:styleId="2">
    <w:name w:val="toc 2"/>
    <w:basedOn w:val="a"/>
    <w:next w:val="a"/>
    <w:uiPriority w:val="39"/>
    <w:unhideWhenUsed/>
    <w:rsid w:val="00E40A8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40A8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40A8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40A8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40A8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40A8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40A8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40A87"/>
    <w:pPr>
      <w:spacing w:after="57"/>
      <w:ind w:left="2268"/>
    </w:pPr>
  </w:style>
  <w:style w:type="paragraph" w:styleId="af0">
    <w:name w:val="TOC Heading"/>
    <w:uiPriority w:val="39"/>
    <w:unhideWhenUsed/>
    <w:rsid w:val="00E40A87"/>
  </w:style>
  <w:style w:type="paragraph" w:styleId="af1">
    <w:name w:val="table of figures"/>
    <w:basedOn w:val="a"/>
    <w:next w:val="a"/>
    <w:uiPriority w:val="99"/>
    <w:unhideWhenUsed/>
    <w:rsid w:val="00E40A87"/>
    <w:pPr>
      <w:spacing w:after="0"/>
    </w:pPr>
  </w:style>
  <w:style w:type="paragraph" w:styleId="30">
    <w:name w:val="Body Text Indent 3"/>
    <w:basedOn w:val="a"/>
    <w:unhideWhenUsed/>
    <w:qFormat/>
    <w:rsid w:val="00E40A87"/>
    <w:pPr>
      <w:tabs>
        <w:tab w:val="left" w:pos="0"/>
      </w:tabs>
      <w:spacing w:after="0" w:line="240" w:lineRule="auto"/>
      <w:ind w:right="-1" w:firstLine="426"/>
      <w:jc w:val="both"/>
    </w:pPr>
    <w:rPr>
      <w:rFonts w:ascii="Times New Roman" w:eastAsia="Times New Roman" w:hAnsi="Times New Roman"/>
      <w:sz w:val="28"/>
      <w:szCs w:val="20"/>
    </w:rPr>
  </w:style>
  <w:style w:type="paragraph" w:styleId="af2">
    <w:name w:val="Normal (Web)"/>
    <w:basedOn w:val="a"/>
    <w:uiPriority w:val="99"/>
    <w:unhideWhenUsed/>
    <w:qFormat/>
    <w:rsid w:val="00E40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qFormat/>
    <w:rsid w:val="00E40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40A87"/>
    <w:pPr>
      <w:spacing w:after="0" w:line="240" w:lineRule="auto"/>
      <w:ind w:left="720"/>
      <w:contextualSpacing/>
      <w:jc w:val="center"/>
    </w:pPr>
  </w:style>
  <w:style w:type="paragraph" w:customStyle="1" w:styleId="Standard">
    <w:name w:val="Standard"/>
    <w:qFormat/>
    <w:rsid w:val="00E40A87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f5">
    <w:name w:val="No Spacing"/>
    <w:link w:val="af6"/>
    <w:uiPriority w:val="1"/>
    <w:qFormat/>
    <w:rsid w:val="00E40A87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6">
    <w:name w:val="Без интервала Знак"/>
    <w:link w:val="af5"/>
    <w:uiPriority w:val="1"/>
    <w:qFormat/>
    <w:rsid w:val="00E40A87"/>
    <w:rPr>
      <w:rFonts w:ascii="Calibri" w:eastAsia="Calibri" w:hAnsi="Calibri" w:cs="Calibri"/>
      <w:sz w:val="22"/>
      <w:szCs w:val="22"/>
      <w:lang w:eastAsia="zh-CN"/>
    </w:rPr>
  </w:style>
  <w:style w:type="paragraph" w:customStyle="1" w:styleId="docdata">
    <w:name w:val="docdata"/>
    <w:basedOn w:val="a"/>
    <w:qFormat/>
    <w:rsid w:val="00E40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0">
    <w:name w:val="2100"/>
    <w:basedOn w:val="a0"/>
    <w:qFormat/>
    <w:rsid w:val="00E40A87"/>
  </w:style>
  <w:style w:type="paragraph" w:customStyle="1" w:styleId="14">
    <w:name w:val="Обычный1"/>
    <w:uiPriority w:val="99"/>
    <w:qFormat/>
    <w:rsid w:val="00E40A87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15">
    <w:name w:val="Без интервала1"/>
    <w:qFormat/>
    <w:rsid w:val="00E40A87"/>
    <w:rPr>
      <w:rFonts w:ascii="Droid Sans" w:eastAsia="Droid Sans" w:hAnsi="Droid Sans" w:cs="Arial"/>
      <w:sz w:val="22"/>
      <w:szCs w:val="22"/>
    </w:rPr>
  </w:style>
  <w:style w:type="paragraph" w:customStyle="1" w:styleId="TableContents">
    <w:name w:val="Table Contents"/>
    <w:basedOn w:val="Standard"/>
    <w:rsid w:val="00E40A87"/>
    <w:pPr>
      <w:suppressLineNumbers/>
    </w:pPr>
    <w:rPr>
      <w:rFonts w:ascii="Liberation Serif" w:eastAsia="NSimSun" w:hAnsi="Liberation Serif"/>
    </w:rPr>
  </w:style>
  <w:style w:type="paragraph" w:customStyle="1" w:styleId="Standarduser">
    <w:name w:val="Standard (user)"/>
    <w:rsid w:val="00E40A87"/>
    <w:pPr>
      <w:widowControl w:val="0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20">
    <w:name w:val="Quote"/>
    <w:basedOn w:val="Standard"/>
    <w:link w:val="22"/>
    <w:qFormat/>
    <w:rsid w:val="00E40A87"/>
    <w:rPr>
      <w:rFonts w:ascii="Liberation Serif" w:eastAsia="Segoe UI" w:hAnsi="Liberation Serif" w:cs="Tahoma"/>
      <w:i/>
      <w:iCs/>
      <w:color w:val="000000"/>
    </w:rPr>
  </w:style>
  <w:style w:type="character" w:customStyle="1" w:styleId="22">
    <w:name w:val="Цитата 2 Знак"/>
    <w:basedOn w:val="a0"/>
    <w:link w:val="20"/>
    <w:rsid w:val="00E40A87"/>
    <w:rPr>
      <w:rFonts w:ascii="Liberation Serif" w:eastAsia="Segoe UI" w:hAnsi="Liberation Serif" w:cs="Tahoma"/>
      <w:i/>
      <w:iCs/>
      <w:color w:val="000000"/>
      <w:sz w:val="24"/>
      <w:szCs w:val="24"/>
      <w:lang w:eastAsia="zh-CN" w:bidi="hi-IN"/>
    </w:rPr>
  </w:style>
  <w:style w:type="paragraph" w:customStyle="1" w:styleId="120">
    <w:name w:val="Обычный12"/>
    <w:link w:val="121"/>
    <w:rsid w:val="00E40A87"/>
    <w:pPr>
      <w:widowControl w:val="0"/>
    </w:pPr>
    <w:rPr>
      <w:rFonts w:ascii="Arial" w:eastAsia="Times New Roman" w:hAnsi="Arial" w:cs="Times New Roman"/>
      <w:color w:val="000000"/>
      <w:sz w:val="24"/>
    </w:rPr>
  </w:style>
  <w:style w:type="character" w:customStyle="1" w:styleId="121">
    <w:name w:val="Обычный121"/>
    <w:link w:val="120"/>
    <w:rsid w:val="00E40A87"/>
    <w:rPr>
      <w:rFonts w:ascii="Arial" w:eastAsia="Times New Roman" w:hAnsi="Arial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7B10-C0FB-475E-B3FD-B882598F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2752</Words>
  <Characters>7269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con852</cp:lastModifiedBy>
  <cp:revision>27</cp:revision>
  <dcterms:created xsi:type="dcterms:W3CDTF">2024-01-11T12:40:00Z</dcterms:created>
  <dcterms:modified xsi:type="dcterms:W3CDTF">2024-0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0</vt:lpwstr>
  </property>
  <property fmtid="{D5CDD505-2E9C-101B-9397-08002B2CF9AE}" pid="3" name="ICV">
    <vt:lpwstr>51CE428CAD8F407D9CB87AA00DB7B4EC_12</vt:lpwstr>
  </property>
</Properties>
</file>